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95" w:rsidRPr="00D64D95" w:rsidRDefault="00D64D95" w:rsidP="00D64D95">
      <w:pPr>
        <w:spacing w:line="276" w:lineRule="auto"/>
        <w:jc w:val="right"/>
        <w:rPr>
          <w:b/>
          <w:sz w:val="20"/>
          <w:szCs w:val="20"/>
          <w:u w:val="single"/>
          <w:lang w:val="kk-KZ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140"/>
        <w:gridCol w:w="282"/>
        <w:gridCol w:w="3791"/>
      </w:tblGrid>
      <w:tr w:rsidR="00D64D95" w:rsidRPr="00D64D95" w:rsidTr="002C5550">
        <w:tc>
          <w:tcPr>
            <w:tcW w:w="62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16"/>
                <w:szCs w:val="16"/>
              </w:rPr>
            </w:pPr>
            <w:proofErr w:type="spellStart"/>
            <w:r w:rsidRPr="00D64D95">
              <w:rPr>
                <w:rFonts w:ascii="Calibri" w:hAnsi="Calibri"/>
                <w:sz w:val="16"/>
                <w:szCs w:val="16"/>
              </w:rPr>
              <w:t>Нысанны</w:t>
            </w:r>
            <w:proofErr w:type="gramStart"/>
            <w:r w:rsidRPr="00D64D95">
              <w:rPr>
                <w:rFonts w:ascii="Calibri" w:hAnsi="Calibri"/>
                <w:sz w:val="16"/>
                <w:szCs w:val="16"/>
              </w:rPr>
              <w:t>ң</w:t>
            </w:r>
            <w:proofErr w:type="spellEnd"/>
            <w:r w:rsidRPr="00D64D95">
              <w:rPr>
                <w:rFonts w:ascii="Calibri" w:hAnsi="Calibri"/>
                <w:sz w:val="16"/>
                <w:szCs w:val="16"/>
              </w:rPr>
              <w:t xml:space="preserve"> Б</w:t>
            </w:r>
            <w:proofErr w:type="gramEnd"/>
            <w:r w:rsidRPr="00D64D95">
              <w:rPr>
                <w:rFonts w:ascii="Calibri" w:hAnsi="Calibri"/>
                <w:sz w:val="16"/>
                <w:szCs w:val="16"/>
              </w:rPr>
              <w:t xml:space="preserve">ҚСЖ </w:t>
            </w:r>
            <w:proofErr w:type="spellStart"/>
            <w:r w:rsidRPr="00D64D95">
              <w:rPr>
                <w:rFonts w:ascii="Calibri" w:hAnsi="Calibri"/>
                <w:sz w:val="16"/>
                <w:szCs w:val="16"/>
              </w:rPr>
              <w:t>бойынша</w:t>
            </w:r>
            <w:proofErr w:type="spellEnd"/>
            <w:r w:rsidRPr="00D64D95">
              <w:rPr>
                <w:rFonts w:ascii="Calibri" w:hAnsi="Calibri"/>
                <w:sz w:val="16"/>
                <w:szCs w:val="16"/>
              </w:rPr>
              <w:t xml:space="preserve"> коды</w:t>
            </w:r>
          </w:p>
          <w:p w:rsidR="00D64D95" w:rsidRPr="00D64D95" w:rsidRDefault="00D64D95" w:rsidP="00D64D95">
            <w:pPr>
              <w:rPr>
                <w:sz w:val="16"/>
                <w:szCs w:val="16"/>
              </w:rPr>
            </w:pPr>
            <w:r w:rsidRPr="00D64D95">
              <w:rPr>
                <w:rFonts w:ascii="Calibri" w:hAnsi="Calibri"/>
                <w:sz w:val="16"/>
                <w:szCs w:val="16"/>
              </w:rPr>
              <w:t>Код формы по ОКУД____________________</w:t>
            </w:r>
          </w:p>
          <w:p w:rsidR="00D64D95" w:rsidRPr="00D64D95" w:rsidRDefault="00D64D95" w:rsidP="00D64D95">
            <w:pPr>
              <w:rPr>
                <w:sz w:val="16"/>
                <w:szCs w:val="16"/>
              </w:rPr>
            </w:pPr>
            <w:r w:rsidRPr="00D64D95">
              <w:rPr>
                <w:rFonts w:ascii="Calibri" w:hAnsi="Calibri"/>
                <w:sz w:val="16"/>
                <w:szCs w:val="16"/>
              </w:rPr>
              <w:t xml:space="preserve">КҰЖЖ </w:t>
            </w:r>
            <w:proofErr w:type="spellStart"/>
            <w:r w:rsidRPr="00D64D95">
              <w:rPr>
                <w:rFonts w:ascii="Calibri" w:hAnsi="Calibri"/>
                <w:sz w:val="16"/>
                <w:szCs w:val="16"/>
              </w:rPr>
              <w:t>бойынша</w:t>
            </w:r>
            <w:proofErr w:type="spellEnd"/>
            <w:r w:rsidRPr="00D64D9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rFonts w:ascii="Calibri" w:hAnsi="Calibri"/>
                <w:sz w:val="16"/>
                <w:szCs w:val="16"/>
              </w:rPr>
              <w:t>ұйым</w:t>
            </w:r>
            <w:proofErr w:type="spellEnd"/>
            <w:r w:rsidRPr="00D64D95">
              <w:rPr>
                <w:rFonts w:ascii="Calibri" w:hAnsi="Calibri"/>
                <w:sz w:val="16"/>
                <w:szCs w:val="16"/>
              </w:rPr>
              <w:t xml:space="preserve"> коды</w:t>
            </w:r>
          </w:p>
          <w:p w:rsidR="00D64D95" w:rsidRPr="00D64D95" w:rsidRDefault="00D64D95" w:rsidP="00D64D95">
            <w:pPr>
              <w:rPr>
                <w:sz w:val="16"/>
                <w:szCs w:val="16"/>
              </w:rPr>
            </w:pPr>
            <w:r w:rsidRPr="00D64D95">
              <w:rPr>
                <w:rFonts w:ascii="Calibri" w:hAnsi="Calibri"/>
                <w:sz w:val="16"/>
                <w:szCs w:val="16"/>
              </w:rPr>
              <w:t>Код организации по ОКПО</w:t>
            </w:r>
          </w:p>
        </w:tc>
      </w:tr>
      <w:tr w:rsidR="00D64D95" w:rsidRPr="00D64D95" w:rsidTr="002C5550">
        <w:tc>
          <w:tcPr>
            <w:tcW w:w="6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Қазақстан</w:t>
            </w:r>
            <w:proofErr w:type="spellEnd"/>
            <w:r w:rsidRPr="00D64D95">
              <w:rPr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Республикасы</w:t>
            </w:r>
            <w:proofErr w:type="spellEnd"/>
            <w:r w:rsidRPr="00D64D95">
              <w:rPr>
                <w:sz w:val="16"/>
                <w:szCs w:val="16"/>
              </w:rPr>
              <w:t xml:space="preserve"> </w:t>
            </w:r>
            <w:r w:rsidRPr="00D64D95">
              <w:rPr>
                <w:sz w:val="16"/>
                <w:szCs w:val="16"/>
                <w:lang w:val="kk-KZ"/>
              </w:rPr>
              <w:t>Денсаулық сақтау</w:t>
            </w:r>
            <w:r w:rsidRPr="00D64D95">
              <w:rPr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министрлігі</w:t>
            </w:r>
            <w:proofErr w:type="spellEnd"/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>Министерство здравоохранения  Республики Казахстан</w:t>
            </w:r>
          </w:p>
        </w:tc>
        <w:tc>
          <w:tcPr>
            <w:tcW w:w="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20"/>
                <w:szCs w:val="20"/>
              </w:rPr>
            </w:pPr>
            <w:proofErr w:type="spellStart"/>
            <w:r w:rsidRPr="00D64D95">
              <w:rPr>
                <w:sz w:val="16"/>
                <w:szCs w:val="16"/>
              </w:rPr>
              <w:t>Қазақстан</w:t>
            </w:r>
            <w:proofErr w:type="spellEnd"/>
            <w:r w:rsidRPr="00D64D95">
              <w:rPr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Республикасы</w:t>
            </w:r>
            <w:proofErr w:type="spellEnd"/>
            <w:r w:rsidRPr="00D64D95">
              <w:rPr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Ұлттық</w:t>
            </w:r>
            <w:proofErr w:type="spellEnd"/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 xml:space="preserve">экономика </w:t>
            </w:r>
            <w:proofErr w:type="spellStart"/>
            <w:r w:rsidRPr="00D64D95">
              <w:rPr>
                <w:sz w:val="16"/>
                <w:szCs w:val="16"/>
              </w:rPr>
              <w:t>министрінің</w:t>
            </w:r>
            <w:proofErr w:type="spellEnd"/>
            <w:r w:rsidRPr="00D64D95">
              <w:rPr>
                <w:sz w:val="16"/>
                <w:szCs w:val="16"/>
              </w:rPr>
              <w:t xml:space="preserve"> 2021 </w:t>
            </w:r>
            <w:proofErr w:type="spellStart"/>
            <w:r w:rsidRPr="00D64D95">
              <w:rPr>
                <w:sz w:val="16"/>
                <w:szCs w:val="16"/>
              </w:rPr>
              <w:t>жылғы</w:t>
            </w:r>
            <w:proofErr w:type="spellEnd"/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 xml:space="preserve">« </w:t>
            </w:r>
            <w:r w:rsidRPr="00D64D95">
              <w:rPr>
                <w:sz w:val="16"/>
                <w:szCs w:val="16"/>
                <w:lang w:val="kk-KZ"/>
              </w:rPr>
              <w:t>20</w:t>
            </w:r>
            <w:r w:rsidRPr="00D64D95">
              <w:rPr>
                <w:sz w:val="16"/>
                <w:szCs w:val="16"/>
              </w:rPr>
              <w:t xml:space="preserve">» </w:t>
            </w:r>
            <w:r w:rsidRPr="00D64D95">
              <w:rPr>
                <w:sz w:val="16"/>
                <w:szCs w:val="16"/>
                <w:lang w:val="kk-KZ"/>
              </w:rPr>
              <w:t xml:space="preserve">тамыздағы </w:t>
            </w:r>
            <w:r w:rsidRPr="00D64D95">
              <w:rPr>
                <w:sz w:val="16"/>
                <w:szCs w:val="16"/>
              </w:rPr>
              <w:t xml:space="preserve"> № </w:t>
            </w:r>
            <w:r w:rsidRPr="00D64D95">
              <w:rPr>
                <w:sz w:val="16"/>
                <w:szCs w:val="16"/>
                <w:lang w:val="kk-KZ"/>
              </w:rPr>
              <w:t xml:space="preserve">84 </w:t>
            </w:r>
            <w:proofErr w:type="spellStart"/>
            <w:r w:rsidRPr="00D64D95">
              <w:rPr>
                <w:sz w:val="16"/>
                <w:szCs w:val="16"/>
              </w:rPr>
              <w:t>бұйрығымен</w:t>
            </w:r>
            <w:proofErr w:type="spellEnd"/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proofErr w:type="spellStart"/>
            <w:r w:rsidRPr="00D64D95">
              <w:rPr>
                <w:sz w:val="16"/>
                <w:szCs w:val="16"/>
              </w:rPr>
              <w:t>Бекітілген</w:t>
            </w:r>
            <w:proofErr w:type="spellEnd"/>
            <w:r w:rsidRPr="00D64D95">
              <w:rPr>
                <w:sz w:val="16"/>
                <w:szCs w:val="16"/>
              </w:rPr>
              <w:t xml:space="preserve"> № 0</w:t>
            </w:r>
            <w:r w:rsidRPr="00D64D95">
              <w:rPr>
                <w:sz w:val="16"/>
                <w:szCs w:val="16"/>
                <w:lang w:val="kk-KZ"/>
              </w:rPr>
              <w:t>95</w:t>
            </w:r>
            <w:r w:rsidRPr="00D64D95">
              <w:rPr>
                <w:sz w:val="16"/>
                <w:szCs w:val="16"/>
              </w:rPr>
              <w:t xml:space="preserve">/е </w:t>
            </w:r>
            <w:proofErr w:type="spellStart"/>
            <w:r w:rsidRPr="00D64D95">
              <w:rPr>
                <w:sz w:val="16"/>
                <w:szCs w:val="16"/>
              </w:rPr>
              <w:t>нысанды</w:t>
            </w:r>
            <w:proofErr w:type="spellEnd"/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proofErr w:type="spellStart"/>
            <w:r w:rsidRPr="00D64D95">
              <w:rPr>
                <w:sz w:val="16"/>
                <w:szCs w:val="16"/>
              </w:rPr>
              <w:t>медициналық</w:t>
            </w:r>
            <w:proofErr w:type="spellEnd"/>
            <w:r w:rsidRPr="00D64D95">
              <w:rPr>
                <w:sz w:val="16"/>
                <w:szCs w:val="16"/>
              </w:rPr>
              <w:t xml:space="preserve"> </w:t>
            </w:r>
            <w:proofErr w:type="spellStart"/>
            <w:r w:rsidRPr="00D64D95">
              <w:rPr>
                <w:sz w:val="16"/>
                <w:szCs w:val="16"/>
              </w:rPr>
              <w:t>құжаттама</w:t>
            </w:r>
            <w:proofErr w:type="spellEnd"/>
          </w:p>
        </w:tc>
      </w:tr>
      <w:tr w:rsidR="00D64D95" w:rsidRPr="00D64D95" w:rsidTr="002C5550">
        <w:tc>
          <w:tcPr>
            <w:tcW w:w="6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jc w:val="both"/>
              <w:rPr>
                <w:sz w:val="20"/>
                <w:szCs w:val="20"/>
                <w:lang w:val="kk-KZ"/>
              </w:rPr>
            </w:pPr>
            <w:r w:rsidRPr="00D64D95">
              <w:rPr>
                <w:b/>
                <w:color w:val="000000"/>
                <w:spacing w:val="-1"/>
                <w:sz w:val="16"/>
                <w:szCs w:val="16"/>
                <w:lang w:val="kk-KZ" w:eastAsia="ko-KR"/>
              </w:rPr>
              <w:t>Қазақстан Республикасы Президенті Іс Басқармасы Медициналық орталығының Санитариялық-эпидемиологиялық қадағалау басқармасы</w:t>
            </w:r>
          </w:p>
          <w:p w:rsidR="00D64D95" w:rsidRPr="00D64D95" w:rsidRDefault="00D64D95" w:rsidP="00D64D95">
            <w:pPr>
              <w:jc w:val="both"/>
              <w:rPr>
                <w:sz w:val="20"/>
                <w:szCs w:val="20"/>
              </w:rPr>
            </w:pPr>
            <w:r w:rsidRPr="00D64D95">
              <w:rPr>
                <w:color w:val="000000"/>
                <w:spacing w:val="-1"/>
                <w:sz w:val="16"/>
                <w:szCs w:val="16"/>
                <w:lang w:val="kk-KZ" w:eastAsia="ko-KR"/>
              </w:rPr>
              <w:t xml:space="preserve">Управление санитарно-эпидемиологического надзора Медицинского центра Управления делами Президента Республики Казахстан </w:t>
            </w:r>
          </w:p>
        </w:tc>
        <w:tc>
          <w:tcPr>
            <w:tcW w:w="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D95" w:rsidRPr="00D64D95" w:rsidRDefault="00D64D95" w:rsidP="00D64D95">
            <w:pPr>
              <w:rPr>
                <w:sz w:val="16"/>
                <w:szCs w:val="16"/>
              </w:rPr>
            </w:pPr>
          </w:p>
        </w:tc>
        <w:tc>
          <w:tcPr>
            <w:tcW w:w="37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>Медицинская документация Форма №  095/у</w:t>
            </w:r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proofErr w:type="gramStart"/>
            <w:r w:rsidRPr="00D64D95">
              <w:rPr>
                <w:sz w:val="16"/>
                <w:szCs w:val="16"/>
              </w:rPr>
              <w:t>Утверждена</w:t>
            </w:r>
            <w:proofErr w:type="gramEnd"/>
            <w:r w:rsidRPr="00D64D95">
              <w:rPr>
                <w:sz w:val="16"/>
                <w:szCs w:val="16"/>
              </w:rPr>
              <w:t xml:space="preserve"> приказом Министра</w:t>
            </w:r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>национальной экономики</w:t>
            </w:r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>Республики Казахстан от «</w:t>
            </w:r>
            <w:r w:rsidRPr="00D64D95">
              <w:rPr>
                <w:sz w:val="16"/>
                <w:szCs w:val="16"/>
                <w:lang w:val="kk-KZ"/>
              </w:rPr>
              <w:t>20</w:t>
            </w:r>
            <w:r w:rsidRPr="00D64D95">
              <w:rPr>
                <w:sz w:val="16"/>
                <w:szCs w:val="16"/>
              </w:rPr>
              <w:t>» августа</w:t>
            </w:r>
          </w:p>
          <w:p w:rsidR="00D64D95" w:rsidRPr="00D64D95" w:rsidRDefault="00D64D95" w:rsidP="00D64D95">
            <w:pPr>
              <w:rPr>
                <w:sz w:val="20"/>
                <w:szCs w:val="20"/>
              </w:rPr>
            </w:pPr>
            <w:r w:rsidRPr="00D64D95">
              <w:rPr>
                <w:sz w:val="16"/>
                <w:szCs w:val="16"/>
              </w:rPr>
              <w:t xml:space="preserve">2021 года № </w:t>
            </w:r>
            <w:r w:rsidRPr="00D64D95">
              <w:rPr>
                <w:sz w:val="16"/>
                <w:szCs w:val="16"/>
                <w:lang w:val="kk-KZ"/>
              </w:rPr>
              <w:t>84</w:t>
            </w:r>
          </w:p>
        </w:tc>
      </w:tr>
    </w:tbl>
    <w:p w:rsidR="00716F91" w:rsidRDefault="00716F91" w:rsidP="00505A55">
      <w:pPr>
        <w:spacing w:line="276" w:lineRule="auto"/>
        <w:jc w:val="right"/>
        <w:rPr>
          <w:b/>
          <w:u w:val="single"/>
        </w:rPr>
      </w:pPr>
    </w:p>
    <w:p w:rsidR="00D64D95" w:rsidRDefault="00D64D9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 xml:space="preserve">Администрация Президента </w:t>
      </w:r>
    </w:p>
    <w:p w:rsidR="00D64D95" w:rsidRDefault="00D64D9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Республики Казахстан</w:t>
      </w:r>
    </w:p>
    <w:p w:rsidR="00D64D95" w:rsidRDefault="00D64D95" w:rsidP="00505A55">
      <w:pPr>
        <w:spacing w:line="276" w:lineRule="auto"/>
        <w:jc w:val="right"/>
        <w:rPr>
          <w:b/>
          <w:u w:val="single"/>
        </w:rPr>
      </w:pPr>
    </w:p>
    <w:p w:rsidR="00505A55" w:rsidRDefault="00505A5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 xml:space="preserve">Аппарат Сената Парламента </w:t>
      </w:r>
    </w:p>
    <w:p w:rsidR="00505A55" w:rsidRDefault="00505A5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Республики Казахстан</w:t>
      </w:r>
    </w:p>
    <w:p w:rsidR="00716F91" w:rsidRDefault="00716F91" w:rsidP="00505A55">
      <w:pPr>
        <w:spacing w:line="276" w:lineRule="auto"/>
        <w:jc w:val="right"/>
        <w:rPr>
          <w:b/>
          <w:u w:val="single"/>
        </w:rPr>
      </w:pPr>
    </w:p>
    <w:p w:rsidR="00505A55" w:rsidRDefault="00505A5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 xml:space="preserve">Аппарат Мажилиса Парламента </w:t>
      </w:r>
    </w:p>
    <w:p w:rsidR="00505A55" w:rsidRDefault="00505A5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Республики Казахстан</w:t>
      </w:r>
    </w:p>
    <w:p w:rsidR="00450335" w:rsidRDefault="00450335" w:rsidP="00505A55">
      <w:pPr>
        <w:spacing w:line="276" w:lineRule="auto"/>
        <w:jc w:val="right"/>
        <w:rPr>
          <w:b/>
          <w:u w:val="single"/>
        </w:rPr>
      </w:pPr>
    </w:p>
    <w:p w:rsidR="00450335" w:rsidRDefault="0045033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Канцелярия Премьер-Министра</w:t>
      </w:r>
    </w:p>
    <w:p w:rsidR="00450335" w:rsidRDefault="00450335" w:rsidP="00505A55">
      <w:pPr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Республики Казахстан</w:t>
      </w:r>
      <w:bookmarkStart w:id="0" w:name="_GoBack"/>
      <w:bookmarkEnd w:id="0"/>
    </w:p>
    <w:p w:rsidR="00D36937" w:rsidRPr="00A00D0E" w:rsidRDefault="00505A55" w:rsidP="00505A55">
      <w:pPr>
        <w:spacing w:line="276" w:lineRule="auto"/>
        <w:jc w:val="right"/>
        <w:rPr>
          <w:sz w:val="16"/>
          <w:szCs w:val="16"/>
          <w:lang w:val="kk-KZ"/>
        </w:rPr>
      </w:pPr>
      <w:r w:rsidRPr="00A00D0E">
        <w:rPr>
          <w:sz w:val="16"/>
          <w:szCs w:val="16"/>
          <w:lang w:val="kk-KZ"/>
        </w:rPr>
        <w:t xml:space="preserve"> </w:t>
      </w:r>
      <w:r w:rsidR="00D36937" w:rsidRPr="00A00D0E">
        <w:rPr>
          <w:sz w:val="16"/>
          <w:szCs w:val="16"/>
          <w:lang w:val="kk-KZ"/>
        </w:rPr>
        <w:t>(нысанның атауы/ наименование объекта)</w:t>
      </w:r>
    </w:p>
    <w:p w:rsidR="00F269D4" w:rsidRDefault="00F269D4" w:rsidP="001B1FC2">
      <w:pPr>
        <w:spacing w:line="276" w:lineRule="auto"/>
        <w:jc w:val="right"/>
        <w:rPr>
          <w:b/>
          <w:u w:val="single"/>
          <w:lang w:val="kk-KZ"/>
        </w:rPr>
      </w:pPr>
      <w:r w:rsidRPr="00380DFA">
        <w:rPr>
          <w:b/>
          <w:u w:val="single"/>
          <w:lang w:val="kk-KZ"/>
        </w:rPr>
        <w:t>г</w:t>
      </w:r>
      <w:r w:rsidRPr="00380DFA">
        <w:rPr>
          <w:b/>
          <w:u w:val="single"/>
        </w:rPr>
        <w:t>.</w:t>
      </w:r>
      <w:r w:rsidRPr="00380DFA">
        <w:rPr>
          <w:b/>
          <w:u w:val="single"/>
          <w:lang w:val="kk-KZ"/>
        </w:rPr>
        <w:t xml:space="preserve"> </w:t>
      </w:r>
      <w:r>
        <w:rPr>
          <w:b/>
          <w:u w:val="single"/>
          <w:lang w:val="kk-KZ"/>
        </w:rPr>
        <w:t>Нур-Султан</w:t>
      </w:r>
    </w:p>
    <w:p w:rsidR="00F269D4" w:rsidRDefault="00F269D4" w:rsidP="001B1FC2">
      <w:pPr>
        <w:spacing w:line="276" w:lineRule="auto"/>
        <w:jc w:val="right"/>
        <w:rPr>
          <w:sz w:val="16"/>
          <w:szCs w:val="16"/>
        </w:rPr>
      </w:pPr>
      <w:r w:rsidRPr="00A00D0E">
        <w:rPr>
          <w:sz w:val="16"/>
          <w:szCs w:val="16"/>
          <w:lang w:val="kk-KZ"/>
        </w:rPr>
        <w:t>нысанның</w:t>
      </w:r>
      <w:r>
        <w:rPr>
          <w:sz w:val="16"/>
          <w:szCs w:val="16"/>
          <w:lang w:val="kk-KZ"/>
        </w:rPr>
        <w:t xml:space="preserve"> </w:t>
      </w:r>
      <w:proofErr w:type="spellStart"/>
      <w:r>
        <w:rPr>
          <w:sz w:val="16"/>
          <w:szCs w:val="16"/>
        </w:rPr>
        <w:t>мекен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жайы</w:t>
      </w:r>
      <w:proofErr w:type="spellEnd"/>
      <w:r>
        <w:rPr>
          <w:sz w:val="16"/>
          <w:szCs w:val="16"/>
        </w:rPr>
        <w:t xml:space="preserve"> (местонахождение объекта)</w:t>
      </w:r>
    </w:p>
    <w:p w:rsidR="00D06F31" w:rsidRDefault="00D06F31" w:rsidP="001B1FC2">
      <w:pPr>
        <w:spacing w:line="276" w:lineRule="auto"/>
        <w:jc w:val="center"/>
        <w:rPr>
          <w:b/>
          <w:lang w:val="kk-KZ"/>
        </w:rPr>
      </w:pPr>
    </w:p>
    <w:p w:rsidR="00716F91" w:rsidRDefault="00716F91" w:rsidP="001B1FC2">
      <w:pPr>
        <w:spacing w:line="276" w:lineRule="auto"/>
        <w:jc w:val="center"/>
        <w:rPr>
          <w:b/>
          <w:lang w:val="kk-KZ"/>
        </w:rPr>
      </w:pPr>
    </w:p>
    <w:p w:rsidR="00433092" w:rsidRDefault="005018F0" w:rsidP="001B1FC2">
      <w:pPr>
        <w:spacing w:line="276" w:lineRule="auto"/>
        <w:jc w:val="center"/>
        <w:rPr>
          <w:b/>
          <w:lang w:val="kk-KZ"/>
        </w:rPr>
      </w:pPr>
      <w:r>
        <w:rPr>
          <w:b/>
          <w:lang w:val="kk-KZ"/>
        </w:rPr>
        <w:t>Санитар</w:t>
      </w:r>
      <w:r w:rsidR="0029743D">
        <w:rPr>
          <w:b/>
          <w:lang w:val="kk-KZ"/>
        </w:rPr>
        <w:t>ия</w:t>
      </w:r>
      <w:r>
        <w:rPr>
          <w:b/>
          <w:lang w:val="kk-KZ"/>
        </w:rPr>
        <w:t>лық</w:t>
      </w:r>
      <w:r w:rsidR="0029743D">
        <w:rPr>
          <w:b/>
          <w:lang w:val="kk-KZ"/>
        </w:rPr>
        <w:t>-эпидеми</w:t>
      </w:r>
      <w:r w:rsidR="00A674FB">
        <w:rPr>
          <w:b/>
          <w:lang w:val="kk-KZ"/>
        </w:rPr>
        <w:t>ологи</w:t>
      </w:r>
      <w:r w:rsidR="0029743D">
        <w:rPr>
          <w:b/>
          <w:lang w:val="kk-KZ"/>
        </w:rPr>
        <w:t>ялық</w:t>
      </w:r>
      <w:r w:rsidR="00A674FB">
        <w:rPr>
          <w:b/>
          <w:lang w:val="kk-KZ"/>
        </w:rPr>
        <w:t xml:space="preserve"> (алдын-ала сақтандыратын)</w:t>
      </w:r>
      <w:r>
        <w:rPr>
          <w:b/>
          <w:lang w:val="kk-KZ"/>
        </w:rPr>
        <w:t xml:space="preserve"> </w:t>
      </w:r>
    </w:p>
    <w:p w:rsidR="005018F0" w:rsidRDefault="00433092" w:rsidP="001B1FC2">
      <w:pPr>
        <w:spacing w:line="276" w:lineRule="auto"/>
        <w:jc w:val="center"/>
        <w:rPr>
          <w:b/>
          <w:lang w:val="kk-KZ"/>
        </w:rPr>
      </w:pPr>
      <w:r>
        <w:rPr>
          <w:b/>
          <w:lang w:val="kk-KZ"/>
        </w:rPr>
        <w:t>індетке қарсы іс-</w:t>
      </w:r>
      <w:r w:rsidR="005018F0">
        <w:rPr>
          <w:b/>
          <w:lang w:val="kk-KZ"/>
        </w:rPr>
        <w:t xml:space="preserve">шаралар жүргізу туралы </w:t>
      </w:r>
      <w:r w:rsidR="00A674FB">
        <w:rPr>
          <w:b/>
          <w:lang w:val="kk-KZ"/>
        </w:rPr>
        <w:t>ҚАУЛЫСЫ</w:t>
      </w:r>
    </w:p>
    <w:p w:rsidR="005018F0" w:rsidRPr="00A674FB" w:rsidRDefault="005018F0" w:rsidP="001B1FC2">
      <w:pPr>
        <w:spacing w:line="276" w:lineRule="auto"/>
        <w:jc w:val="center"/>
      </w:pPr>
      <w:r w:rsidRPr="00A674FB">
        <w:t>ПОСТАНОВЛЕНИЕ</w:t>
      </w:r>
    </w:p>
    <w:p w:rsidR="005018F0" w:rsidRDefault="005018F0" w:rsidP="001B1FC2">
      <w:pPr>
        <w:spacing w:line="276" w:lineRule="auto"/>
        <w:jc w:val="center"/>
        <w:rPr>
          <w:b/>
        </w:rPr>
      </w:pPr>
      <w:r w:rsidRPr="00A674FB">
        <w:t xml:space="preserve">о проведении </w:t>
      </w:r>
      <w:r w:rsidR="0029743D" w:rsidRPr="00A674FB">
        <w:t xml:space="preserve">санитарно – </w:t>
      </w:r>
      <w:r w:rsidRPr="00A674FB">
        <w:t>противоэпидемических</w:t>
      </w:r>
      <w:r w:rsidR="0029743D" w:rsidRPr="00A674FB">
        <w:t xml:space="preserve"> (профилактических)</w:t>
      </w:r>
      <w:r w:rsidRPr="00A674FB">
        <w:t xml:space="preserve"> мероприятий</w:t>
      </w:r>
      <w:r w:rsidRPr="00550B63">
        <w:rPr>
          <w:b/>
        </w:rPr>
        <w:t xml:space="preserve"> </w:t>
      </w:r>
    </w:p>
    <w:p w:rsidR="00D06F31" w:rsidRDefault="00D06F31" w:rsidP="001B1FC2">
      <w:pPr>
        <w:spacing w:line="276" w:lineRule="auto"/>
        <w:jc w:val="center"/>
        <w:rPr>
          <w:b/>
        </w:rPr>
      </w:pPr>
    </w:p>
    <w:p w:rsidR="005018F0" w:rsidRPr="00697D2F" w:rsidRDefault="005018F0" w:rsidP="001B1FC2">
      <w:pPr>
        <w:spacing w:line="276" w:lineRule="auto"/>
        <w:rPr>
          <w:lang w:val="kk-KZ"/>
        </w:rPr>
      </w:pPr>
      <w:r w:rsidRPr="00BD577F">
        <w:rPr>
          <w:b/>
        </w:rPr>
        <w:t>20</w:t>
      </w:r>
      <w:r w:rsidR="00EC6B86">
        <w:rPr>
          <w:b/>
        </w:rPr>
        <w:t>2</w:t>
      </w:r>
      <w:r w:rsidR="00D64D95">
        <w:rPr>
          <w:b/>
        </w:rPr>
        <w:t>2</w:t>
      </w:r>
      <w:r w:rsidR="00A674FB" w:rsidRPr="00BD577F">
        <w:rPr>
          <w:b/>
        </w:rPr>
        <w:t xml:space="preserve"> </w:t>
      </w:r>
      <w:proofErr w:type="spellStart"/>
      <w:r w:rsidRPr="00BD577F">
        <w:rPr>
          <w:b/>
        </w:rPr>
        <w:t>ж</w:t>
      </w:r>
      <w:r w:rsidR="00A674FB" w:rsidRPr="00BD577F">
        <w:rPr>
          <w:b/>
        </w:rPr>
        <w:t>ылды</w:t>
      </w:r>
      <w:proofErr w:type="spellEnd"/>
      <w:r w:rsidR="00A674FB" w:rsidRPr="00BD577F">
        <w:rPr>
          <w:b/>
          <w:lang w:val="kk-KZ"/>
        </w:rPr>
        <w:t xml:space="preserve">ң </w:t>
      </w:r>
      <w:r w:rsidR="00D64D95">
        <w:rPr>
          <w:b/>
          <w:lang w:val="kk-KZ"/>
        </w:rPr>
        <w:t>1</w:t>
      </w:r>
      <w:r w:rsidR="00737751">
        <w:rPr>
          <w:b/>
          <w:lang w:val="kk-KZ"/>
        </w:rPr>
        <w:t>4</w:t>
      </w:r>
      <w:r w:rsidR="00717F73">
        <w:rPr>
          <w:b/>
          <w:lang w:val="kk-KZ"/>
        </w:rPr>
        <w:t xml:space="preserve"> </w:t>
      </w:r>
      <w:r w:rsidR="00D64D95">
        <w:rPr>
          <w:b/>
          <w:lang w:val="kk-KZ"/>
        </w:rPr>
        <w:t>наурыз</w:t>
      </w:r>
      <w:r w:rsidRPr="00A51BBB">
        <w:rPr>
          <w:b/>
          <w:lang w:val="kk-KZ"/>
        </w:rPr>
        <w:t xml:space="preserve">                  </w:t>
      </w:r>
      <w:r w:rsidR="008043E3" w:rsidRPr="00A51BBB">
        <w:rPr>
          <w:b/>
          <w:lang w:val="kk-KZ"/>
        </w:rPr>
        <w:t xml:space="preserve">       </w:t>
      </w:r>
      <w:r w:rsidRPr="00A51BBB">
        <w:rPr>
          <w:b/>
          <w:lang w:val="kk-KZ"/>
        </w:rPr>
        <w:t xml:space="preserve">                                                </w:t>
      </w:r>
      <w:r w:rsidR="00425B9E">
        <w:rPr>
          <w:b/>
          <w:lang w:val="kk-KZ"/>
        </w:rPr>
        <w:t xml:space="preserve">        </w:t>
      </w:r>
      <w:r w:rsidRPr="00A51BBB">
        <w:rPr>
          <w:b/>
          <w:lang w:val="kk-KZ"/>
        </w:rPr>
        <w:t xml:space="preserve">      </w:t>
      </w:r>
      <w:r w:rsidR="00AF19F6" w:rsidRPr="00A51BBB">
        <w:rPr>
          <w:b/>
          <w:lang w:val="kk-KZ"/>
        </w:rPr>
        <w:t xml:space="preserve">   </w:t>
      </w:r>
      <w:r w:rsidRPr="00A51BBB">
        <w:rPr>
          <w:b/>
          <w:lang w:val="kk-KZ"/>
        </w:rPr>
        <w:t xml:space="preserve"> </w:t>
      </w:r>
      <w:r w:rsidR="00D36937" w:rsidRPr="00A51BBB">
        <w:rPr>
          <w:b/>
          <w:lang w:val="kk-KZ"/>
        </w:rPr>
        <w:t xml:space="preserve">   </w:t>
      </w:r>
      <w:r w:rsidR="00BB13B6" w:rsidRPr="00A51BBB">
        <w:rPr>
          <w:b/>
          <w:lang w:val="kk-KZ"/>
        </w:rPr>
        <w:t xml:space="preserve">     </w:t>
      </w:r>
      <w:r w:rsidR="00D36937" w:rsidRPr="00A51BBB">
        <w:rPr>
          <w:b/>
          <w:lang w:val="kk-KZ"/>
        </w:rPr>
        <w:t xml:space="preserve"> </w:t>
      </w:r>
      <w:r w:rsidR="00D953B3">
        <w:rPr>
          <w:b/>
          <w:lang w:val="kk-KZ"/>
        </w:rPr>
        <w:t xml:space="preserve"> </w:t>
      </w:r>
      <w:r w:rsidR="00BD1E91">
        <w:rPr>
          <w:b/>
          <w:lang w:val="kk-KZ"/>
        </w:rPr>
        <w:t xml:space="preserve">   </w:t>
      </w:r>
      <w:r w:rsidRPr="00A51BBB">
        <w:t xml:space="preserve">№ </w:t>
      </w:r>
      <w:r w:rsidRPr="00A51BBB">
        <w:rPr>
          <w:b/>
        </w:rPr>
        <w:t>0</w:t>
      </w:r>
      <w:r w:rsidR="00A51BBB" w:rsidRPr="00A51BBB">
        <w:rPr>
          <w:b/>
        </w:rPr>
        <w:t>5</w:t>
      </w:r>
      <w:r w:rsidRPr="00A51BBB">
        <w:rPr>
          <w:b/>
        </w:rPr>
        <w:t>-</w:t>
      </w:r>
      <w:r w:rsidR="00A674FB" w:rsidRPr="00A51BBB">
        <w:rPr>
          <w:b/>
        </w:rPr>
        <w:t>0</w:t>
      </w:r>
      <w:r w:rsidR="00D64D95">
        <w:rPr>
          <w:b/>
        </w:rPr>
        <w:t>5</w:t>
      </w:r>
      <w:r w:rsidRPr="00A51BBB">
        <w:rPr>
          <w:b/>
        </w:rPr>
        <w:t>/</w:t>
      </w:r>
      <w:r w:rsidR="00D64D95">
        <w:rPr>
          <w:b/>
          <w:lang w:val="kk-KZ"/>
        </w:rPr>
        <w:t>23</w:t>
      </w:r>
    </w:p>
    <w:p w:rsidR="005018F0" w:rsidRPr="00697D2F" w:rsidRDefault="00D64D95" w:rsidP="001B1FC2">
      <w:pPr>
        <w:spacing w:line="276" w:lineRule="auto"/>
        <w:rPr>
          <w:b/>
          <w:lang w:val="kk-KZ"/>
        </w:rPr>
      </w:pPr>
      <w:r>
        <w:rPr>
          <w:b/>
          <w:lang w:val="kk-KZ"/>
        </w:rPr>
        <w:t>1</w:t>
      </w:r>
      <w:r w:rsidR="00737751">
        <w:rPr>
          <w:b/>
          <w:lang w:val="kk-KZ"/>
        </w:rPr>
        <w:t>4</w:t>
      </w:r>
      <w:r w:rsidR="00425B9E">
        <w:rPr>
          <w:b/>
          <w:lang w:val="kk-KZ"/>
        </w:rPr>
        <w:t xml:space="preserve"> </w:t>
      </w:r>
      <w:r w:rsidR="00615A2C">
        <w:rPr>
          <w:b/>
          <w:lang w:val="kk-KZ"/>
        </w:rPr>
        <w:t xml:space="preserve"> </w:t>
      </w:r>
      <w:r>
        <w:rPr>
          <w:b/>
          <w:lang w:val="kk-KZ"/>
        </w:rPr>
        <w:t>марта</w:t>
      </w:r>
      <w:r w:rsidR="00717F73">
        <w:rPr>
          <w:b/>
          <w:lang w:val="kk-KZ"/>
        </w:rPr>
        <w:t xml:space="preserve"> </w:t>
      </w:r>
      <w:r w:rsidR="005018F0" w:rsidRPr="00BD577F">
        <w:rPr>
          <w:b/>
        </w:rPr>
        <w:t>20</w:t>
      </w:r>
      <w:r w:rsidR="00EC6B86">
        <w:rPr>
          <w:b/>
        </w:rPr>
        <w:t>2</w:t>
      </w:r>
      <w:r>
        <w:rPr>
          <w:b/>
        </w:rPr>
        <w:t>2</w:t>
      </w:r>
      <w:r w:rsidR="005018F0" w:rsidRPr="00BD577F">
        <w:rPr>
          <w:b/>
        </w:rPr>
        <w:t xml:space="preserve"> г</w:t>
      </w:r>
      <w:r w:rsidR="00A674FB" w:rsidRPr="00BD577F">
        <w:rPr>
          <w:b/>
        </w:rPr>
        <w:t>ода</w:t>
      </w:r>
      <w:r w:rsidR="005018F0" w:rsidRPr="00BD577F">
        <w:rPr>
          <w:b/>
          <w:lang w:val="kk-KZ"/>
        </w:rPr>
        <w:t xml:space="preserve">          </w:t>
      </w:r>
      <w:r w:rsidR="00116D2F">
        <w:rPr>
          <w:b/>
          <w:lang w:val="kk-KZ"/>
        </w:rPr>
        <w:t xml:space="preserve">          </w:t>
      </w:r>
      <w:r w:rsidR="005018F0" w:rsidRPr="00BD577F">
        <w:rPr>
          <w:b/>
          <w:lang w:val="kk-KZ"/>
        </w:rPr>
        <w:t xml:space="preserve">                               </w:t>
      </w:r>
      <w:r w:rsidR="008043E3" w:rsidRPr="00BD577F">
        <w:rPr>
          <w:b/>
          <w:lang w:val="kk-KZ"/>
        </w:rPr>
        <w:t xml:space="preserve">       </w:t>
      </w:r>
      <w:r w:rsidR="005018F0" w:rsidRPr="00BD577F">
        <w:rPr>
          <w:b/>
          <w:lang w:val="kk-KZ"/>
        </w:rPr>
        <w:t xml:space="preserve">                                  </w:t>
      </w:r>
      <w:r w:rsidR="005018F0" w:rsidRPr="00BD577F">
        <w:rPr>
          <w:b/>
        </w:rPr>
        <w:t xml:space="preserve">          </w:t>
      </w:r>
      <w:r w:rsidR="00D36937">
        <w:rPr>
          <w:b/>
        </w:rPr>
        <w:t xml:space="preserve"> </w:t>
      </w:r>
      <w:r w:rsidR="00BD1E91">
        <w:rPr>
          <w:b/>
        </w:rPr>
        <w:t xml:space="preserve"> </w:t>
      </w:r>
      <w:r w:rsidR="00D36937">
        <w:rPr>
          <w:b/>
        </w:rPr>
        <w:t xml:space="preserve"> </w:t>
      </w:r>
      <w:r w:rsidR="0009616E">
        <w:rPr>
          <w:b/>
        </w:rPr>
        <w:t xml:space="preserve">   </w:t>
      </w:r>
      <w:r w:rsidR="00E77BBD">
        <w:rPr>
          <w:b/>
        </w:rPr>
        <w:t xml:space="preserve"> </w:t>
      </w:r>
      <w:r>
        <w:rPr>
          <w:b/>
        </w:rPr>
        <w:t xml:space="preserve">  </w:t>
      </w:r>
      <w:r w:rsidR="003904DF">
        <w:rPr>
          <w:b/>
        </w:rPr>
        <w:t xml:space="preserve"> </w:t>
      </w:r>
      <w:r w:rsidR="00214EB7">
        <w:rPr>
          <w:b/>
        </w:rPr>
        <w:t xml:space="preserve"> </w:t>
      </w:r>
      <w:r w:rsidR="005018F0" w:rsidRPr="00257DE6">
        <w:t xml:space="preserve">№ </w:t>
      </w:r>
      <w:r w:rsidR="00A674FB">
        <w:rPr>
          <w:b/>
        </w:rPr>
        <w:t>0</w:t>
      </w:r>
      <w:r w:rsidR="00A51BBB">
        <w:rPr>
          <w:b/>
        </w:rPr>
        <w:t>5</w:t>
      </w:r>
      <w:r w:rsidR="00A674FB">
        <w:rPr>
          <w:b/>
        </w:rPr>
        <w:t>-0</w:t>
      </w:r>
      <w:r>
        <w:rPr>
          <w:b/>
        </w:rPr>
        <w:t>5</w:t>
      </w:r>
      <w:r w:rsidR="005018F0" w:rsidRPr="00257DE6">
        <w:rPr>
          <w:b/>
        </w:rPr>
        <w:t>/</w:t>
      </w:r>
      <w:r>
        <w:rPr>
          <w:b/>
        </w:rPr>
        <w:t>2</w:t>
      </w:r>
      <w:r w:rsidR="00697D2F">
        <w:rPr>
          <w:b/>
          <w:lang w:val="kk-KZ"/>
        </w:rPr>
        <w:t>3</w:t>
      </w:r>
    </w:p>
    <w:p w:rsidR="00D06F31" w:rsidRDefault="00D06F31" w:rsidP="001B1FC2">
      <w:pPr>
        <w:spacing w:line="276" w:lineRule="auto"/>
        <w:ind w:firstLine="708"/>
        <w:jc w:val="both"/>
        <w:rPr>
          <w:b/>
          <w:lang w:val="kk-KZ"/>
        </w:rPr>
      </w:pPr>
    </w:p>
    <w:p w:rsidR="00716F91" w:rsidRDefault="00716F91" w:rsidP="001B1FC2">
      <w:pPr>
        <w:spacing w:line="276" w:lineRule="auto"/>
        <w:ind w:firstLine="708"/>
        <w:jc w:val="both"/>
        <w:rPr>
          <w:b/>
          <w:lang w:val="kk-KZ"/>
        </w:rPr>
      </w:pPr>
    </w:p>
    <w:p w:rsidR="00A674FB" w:rsidRPr="00543895" w:rsidRDefault="00A674FB" w:rsidP="001B1FC2">
      <w:pPr>
        <w:spacing w:line="276" w:lineRule="auto"/>
        <w:ind w:firstLine="708"/>
        <w:jc w:val="both"/>
      </w:pPr>
      <w:r w:rsidRPr="00735902">
        <w:rPr>
          <w:b/>
          <w:lang w:val="kk-KZ"/>
        </w:rPr>
        <w:t xml:space="preserve">Қазақстан Республикасы Президенті Іс </w:t>
      </w:r>
      <w:r>
        <w:rPr>
          <w:b/>
          <w:lang w:val="kk-KZ"/>
        </w:rPr>
        <w:t>Б</w:t>
      </w:r>
      <w:r w:rsidRPr="00735902">
        <w:rPr>
          <w:b/>
          <w:lang w:val="kk-KZ"/>
        </w:rPr>
        <w:t>асқармасының Медицина орталығының Бас санитариялық дәрігері-Санитариялық-эпидемиологиялық қадағалау басқармасының бас</w:t>
      </w:r>
      <w:r>
        <w:rPr>
          <w:b/>
          <w:lang w:val="kk-KZ"/>
        </w:rPr>
        <w:t>ш</w:t>
      </w:r>
      <w:r w:rsidRPr="00735902">
        <w:rPr>
          <w:b/>
          <w:lang w:val="kk-KZ"/>
        </w:rPr>
        <w:t>ы</w:t>
      </w:r>
      <w:r>
        <w:rPr>
          <w:b/>
          <w:lang w:val="kk-KZ"/>
        </w:rPr>
        <w:t>сы</w:t>
      </w:r>
      <w:r w:rsidRPr="00735902">
        <w:rPr>
          <w:b/>
          <w:lang w:val="kk-KZ"/>
        </w:rPr>
        <w:t xml:space="preserve"> </w:t>
      </w:r>
      <w:r w:rsidRPr="00735902">
        <w:rPr>
          <w:lang w:val="kk-KZ"/>
        </w:rPr>
        <w:t>(</w:t>
      </w:r>
      <w:r w:rsidR="00543895">
        <w:rPr>
          <w:lang w:val="kk-KZ"/>
        </w:rPr>
        <w:t>Р</w:t>
      </w:r>
      <w:r>
        <w:rPr>
          <w:lang w:val="kk-KZ"/>
        </w:rPr>
        <w:t>уководител</w:t>
      </w:r>
      <w:r w:rsidR="00543895">
        <w:rPr>
          <w:lang w:val="kk-KZ"/>
        </w:rPr>
        <w:t>ь</w:t>
      </w:r>
      <w:r w:rsidRPr="00735902">
        <w:rPr>
          <w:lang w:val="kk-KZ"/>
        </w:rPr>
        <w:t xml:space="preserve"> Управления санитарно-эпидемиологического надзора</w:t>
      </w:r>
      <w:r w:rsidR="00543895">
        <w:rPr>
          <w:lang w:val="kk-KZ"/>
        </w:rPr>
        <w:t xml:space="preserve"> </w:t>
      </w:r>
      <w:r w:rsidRPr="00735902">
        <w:rPr>
          <w:lang w:val="kk-KZ"/>
        </w:rPr>
        <w:t>-</w:t>
      </w:r>
      <w:r w:rsidR="00543895">
        <w:rPr>
          <w:lang w:val="kk-KZ"/>
        </w:rPr>
        <w:t xml:space="preserve"> </w:t>
      </w:r>
      <w:r>
        <w:rPr>
          <w:lang w:val="kk-KZ"/>
        </w:rPr>
        <w:t>г</w:t>
      </w:r>
      <w:r w:rsidRPr="00735902">
        <w:rPr>
          <w:lang w:val="kk-KZ"/>
        </w:rPr>
        <w:t>лавн</w:t>
      </w:r>
      <w:r w:rsidR="00543895">
        <w:rPr>
          <w:lang w:val="kk-KZ"/>
        </w:rPr>
        <w:t>ый</w:t>
      </w:r>
      <w:r w:rsidRPr="00735902">
        <w:rPr>
          <w:lang w:val="kk-KZ"/>
        </w:rPr>
        <w:t xml:space="preserve"> санитарн</w:t>
      </w:r>
      <w:r w:rsidR="00543895">
        <w:rPr>
          <w:lang w:val="kk-KZ"/>
        </w:rPr>
        <w:t>ый</w:t>
      </w:r>
      <w:r w:rsidRPr="00735902">
        <w:rPr>
          <w:lang w:val="kk-KZ"/>
        </w:rPr>
        <w:t xml:space="preserve"> врач Медицинского центра Управления </w:t>
      </w:r>
      <w:r>
        <w:rPr>
          <w:lang w:val="kk-KZ"/>
        </w:rPr>
        <w:t>Д</w:t>
      </w:r>
      <w:r w:rsidRPr="00735902">
        <w:rPr>
          <w:lang w:val="kk-KZ"/>
        </w:rPr>
        <w:t xml:space="preserve">елами Президента Республики Казахстан </w:t>
      </w:r>
      <w:r w:rsidRPr="00543895">
        <w:rPr>
          <w:b/>
          <w:u w:val="single"/>
          <w:lang w:val="kk-KZ"/>
        </w:rPr>
        <w:t>Те</w:t>
      </w:r>
      <w:r w:rsidR="00543895" w:rsidRPr="00543895">
        <w:rPr>
          <w:b/>
          <w:u w:val="single"/>
          <w:lang w:val="kk-KZ"/>
        </w:rPr>
        <w:t xml:space="preserve">миргалиева </w:t>
      </w:r>
      <w:r w:rsidRPr="00543895">
        <w:rPr>
          <w:b/>
          <w:u w:val="single"/>
          <w:lang w:val="kk-KZ"/>
        </w:rPr>
        <w:t xml:space="preserve">Айгуль </w:t>
      </w:r>
      <w:r w:rsidR="00543895" w:rsidRPr="00543895">
        <w:rPr>
          <w:b/>
          <w:u w:val="single"/>
          <w:lang w:val="kk-KZ"/>
        </w:rPr>
        <w:t>К</w:t>
      </w:r>
      <w:r w:rsidR="0009616E">
        <w:rPr>
          <w:b/>
          <w:u w:val="single"/>
          <w:lang w:val="kk-KZ"/>
        </w:rPr>
        <w:t>у</w:t>
      </w:r>
      <w:r w:rsidR="00543895" w:rsidRPr="00543895">
        <w:rPr>
          <w:b/>
          <w:u w:val="single"/>
          <w:lang w:val="kk-KZ"/>
        </w:rPr>
        <w:t xml:space="preserve">рганбековна </w:t>
      </w:r>
      <w:r w:rsidRPr="00543895">
        <w:rPr>
          <w:b/>
          <w:u w:val="single"/>
          <w:lang w:val="kk-KZ"/>
        </w:rPr>
        <w:tab/>
      </w:r>
      <w:r w:rsidRPr="00543895">
        <w:rPr>
          <w:b/>
          <w:u w:val="single"/>
          <w:lang w:val="kk-KZ"/>
        </w:rPr>
        <w:tab/>
      </w:r>
      <w:r w:rsidR="00543895">
        <w:t>__________________________________________</w:t>
      </w:r>
    </w:p>
    <w:tbl>
      <w:tblPr>
        <w:tblW w:w="48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5337"/>
      </w:tblGrid>
      <w:tr w:rsidR="00A674FB" w:rsidTr="003C7C84">
        <w:tc>
          <w:tcPr>
            <w:tcW w:w="23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FB" w:rsidRDefault="00A674FB" w:rsidP="001B1FC2">
            <w:pPr>
              <w:spacing w:line="276" w:lineRule="auto"/>
            </w:pPr>
          </w:p>
        </w:tc>
        <w:tc>
          <w:tcPr>
            <w:tcW w:w="26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FB" w:rsidRPr="00735902" w:rsidRDefault="00A674FB" w:rsidP="001B1FC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735902">
              <w:rPr>
                <w:rStyle w:val="s0"/>
                <w:sz w:val="16"/>
                <w:szCs w:val="16"/>
              </w:rPr>
              <w:t>тегі</w:t>
            </w:r>
            <w:proofErr w:type="spellEnd"/>
            <w:r w:rsidRPr="00735902">
              <w:rPr>
                <w:rStyle w:val="s0"/>
                <w:sz w:val="16"/>
                <w:szCs w:val="16"/>
              </w:rPr>
              <w:t xml:space="preserve">, </w:t>
            </w:r>
            <w:proofErr w:type="spellStart"/>
            <w:r w:rsidRPr="00735902">
              <w:rPr>
                <w:rStyle w:val="s0"/>
                <w:sz w:val="16"/>
                <w:szCs w:val="16"/>
              </w:rPr>
              <w:t>аты</w:t>
            </w:r>
            <w:proofErr w:type="spellEnd"/>
            <w:r w:rsidRPr="00735902">
              <w:rPr>
                <w:rStyle w:val="s0"/>
                <w:sz w:val="16"/>
                <w:szCs w:val="16"/>
              </w:rPr>
              <w:t xml:space="preserve">, </w:t>
            </w:r>
            <w:proofErr w:type="spellStart"/>
            <w:r w:rsidRPr="00735902">
              <w:rPr>
                <w:rStyle w:val="s0"/>
                <w:sz w:val="16"/>
                <w:szCs w:val="16"/>
              </w:rPr>
              <w:t>әкесінің</w:t>
            </w:r>
            <w:proofErr w:type="spellEnd"/>
            <w:r w:rsidRPr="00735902">
              <w:rPr>
                <w:rStyle w:val="s0"/>
                <w:sz w:val="16"/>
                <w:szCs w:val="16"/>
              </w:rPr>
              <w:t xml:space="preserve"> </w:t>
            </w:r>
            <w:proofErr w:type="spellStart"/>
            <w:r w:rsidRPr="00735902">
              <w:rPr>
                <w:rStyle w:val="s0"/>
                <w:sz w:val="16"/>
                <w:szCs w:val="16"/>
              </w:rPr>
              <w:t>аты</w:t>
            </w:r>
            <w:proofErr w:type="spellEnd"/>
            <w:r>
              <w:rPr>
                <w:rStyle w:val="s0"/>
                <w:sz w:val="16"/>
                <w:szCs w:val="16"/>
              </w:rPr>
              <w:t xml:space="preserve"> </w:t>
            </w:r>
            <w:r w:rsidRPr="00735902">
              <w:rPr>
                <w:rStyle w:val="s0"/>
                <w:sz w:val="16"/>
                <w:szCs w:val="16"/>
              </w:rPr>
              <w:t>(фамилия, имя, отчество)</w:t>
            </w:r>
          </w:p>
        </w:tc>
      </w:tr>
    </w:tbl>
    <w:p w:rsidR="00E52A82" w:rsidRDefault="00A674FB" w:rsidP="001B1FC2">
      <w:pPr>
        <w:autoSpaceDE w:val="0"/>
        <w:autoSpaceDN w:val="0"/>
        <w:adjustRightInd w:val="0"/>
        <w:spacing w:line="276" w:lineRule="auto"/>
        <w:jc w:val="both"/>
      </w:pPr>
      <w:r w:rsidRPr="00DA6387">
        <w:rPr>
          <w:rFonts w:eastAsia="GothicaPR-Normal"/>
          <w:b/>
          <w:lang w:val="kk-KZ"/>
        </w:rPr>
        <w:t>Ұ</w:t>
      </w:r>
      <w:proofErr w:type="spellStart"/>
      <w:r w:rsidRPr="00DA6387">
        <w:rPr>
          <w:rFonts w:eastAsia="GothicaPR-Normal"/>
          <w:b/>
        </w:rPr>
        <w:t>сынылған</w:t>
      </w:r>
      <w:proofErr w:type="spellEnd"/>
      <w:r w:rsidRPr="00DA6387">
        <w:rPr>
          <w:rFonts w:eastAsia="GothicaPR-Normal"/>
          <w:b/>
        </w:rPr>
        <w:t xml:space="preserve"> </w:t>
      </w:r>
      <w:proofErr w:type="spellStart"/>
      <w:r w:rsidRPr="00DA6387">
        <w:rPr>
          <w:rFonts w:eastAsia="GothicaPR-Normal"/>
          <w:b/>
        </w:rPr>
        <w:t>мына</w:t>
      </w:r>
      <w:proofErr w:type="spellEnd"/>
      <w:r w:rsidRPr="00DA6387">
        <w:rPr>
          <w:rFonts w:eastAsia="GothicaPR-Normal"/>
          <w:b/>
        </w:rPr>
        <w:t xml:space="preserve"> </w:t>
      </w:r>
      <w:proofErr w:type="spellStart"/>
      <w:r w:rsidRPr="00DA6387">
        <w:rPr>
          <w:rFonts w:eastAsia="GothicaPR-Normal"/>
          <w:b/>
        </w:rPr>
        <w:t>материалдарды</w:t>
      </w:r>
      <w:proofErr w:type="spellEnd"/>
      <w:r w:rsidRPr="00DA6387">
        <w:rPr>
          <w:rFonts w:eastAsia="GothicaPR-Normal"/>
          <w:b/>
        </w:rPr>
        <w:t xml:space="preserve"> </w:t>
      </w:r>
      <w:proofErr w:type="spellStart"/>
      <w:r w:rsidRPr="00DA6387">
        <w:rPr>
          <w:rFonts w:eastAsia="GothicaPR-Normal"/>
          <w:b/>
        </w:rPr>
        <w:t>қарап</w:t>
      </w:r>
      <w:proofErr w:type="spellEnd"/>
      <w:r w:rsidRPr="000652AC">
        <w:rPr>
          <w:rFonts w:eastAsia="GothicaPR-Normal"/>
        </w:rPr>
        <w:t xml:space="preserve"> (рассмотрев представленные материалы)</w:t>
      </w:r>
      <w:r w:rsidRPr="0057363E">
        <w:t xml:space="preserve"> </w:t>
      </w:r>
      <w:r w:rsidR="00935502" w:rsidRPr="00935502">
        <w:rPr>
          <w:b/>
          <w:u w:val="single"/>
        </w:rPr>
        <w:t xml:space="preserve"> </w:t>
      </w:r>
      <w:r w:rsidR="001D0070" w:rsidRPr="0032059C">
        <w:rPr>
          <w:u w:val="single"/>
        </w:rPr>
        <w:tab/>
      </w:r>
      <w:r w:rsidR="0032059C">
        <w:rPr>
          <w:u w:val="single"/>
        </w:rPr>
        <w:tab/>
      </w:r>
      <w:r w:rsidR="001A0AD3">
        <w:rPr>
          <w:b/>
          <w:u w:val="single"/>
        </w:rPr>
        <w:t xml:space="preserve"> </w:t>
      </w:r>
    </w:p>
    <w:p w:rsidR="001A0AD3" w:rsidRPr="00C47180" w:rsidRDefault="000B437B" w:rsidP="001B1FC2">
      <w:pPr>
        <w:autoSpaceDE w:val="0"/>
        <w:autoSpaceDN w:val="0"/>
        <w:adjustRightInd w:val="0"/>
        <w:spacing w:line="276" w:lineRule="auto"/>
        <w:jc w:val="both"/>
      </w:pPr>
      <w:r w:rsidRPr="00871763">
        <w:rPr>
          <w:b/>
          <w:lang w:val="kk-KZ"/>
        </w:rPr>
        <w:t>Анықтадым</w:t>
      </w:r>
      <w:r w:rsidRPr="00871763">
        <w:rPr>
          <w:lang w:val="kk-KZ"/>
        </w:rPr>
        <w:t xml:space="preserve"> (</w:t>
      </w:r>
      <w:r w:rsidR="00980EEC" w:rsidRPr="00871763">
        <w:t>установил</w:t>
      </w:r>
      <w:r w:rsidRPr="00871763">
        <w:t>)</w:t>
      </w:r>
      <w:r w:rsidR="00980EEC" w:rsidRPr="00871763">
        <w:t xml:space="preserve">: </w:t>
      </w:r>
      <w:r w:rsidR="001A0AD3">
        <w:rPr>
          <w:b/>
          <w:u w:val="single"/>
        </w:rPr>
        <w:t xml:space="preserve">в </w:t>
      </w:r>
      <w:r w:rsidR="00257E39">
        <w:rPr>
          <w:b/>
          <w:u w:val="single"/>
        </w:rPr>
        <w:t xml:space="preserve">связи </w:t>
      </w:r>
      <w:r w:rsidR="00505A55">
        <w:rPr>
          <w:b/>
          <w:u w:val="single"/>
        </w:rPr>
        <w:t xml:space="preserve">с </w:t>
      </w:r>
      <w:r w:rsidR="00D64D95">
        <w:rPr>
          <w:b/>
          <w:u w:val="single"/>
        </w:rPr>
        <w:t>проведением совместного пленарного заседания</w:t>
      </w:r>
      <w:r w:rsidR="00505A55">
        <w:rPr>
          <w:b/>
          <w:u w:val="single"/>
        </w:rPr>
        <w:t xml:space="preserve"> обеих Палат Парламента Республики Казахстан</w:t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59278A">
        <w:rPr>
          <w:b/>
          <w:u w:val="single"/>
        </w:rPr>
        <w:tab/>
      </w:r>
      <w:r w:rsidR="001A0AD3" w:rsidRPr="00C47180">
        <w:t>__</w:t>
      </w:r>
    </w:p>
    <w:p w:rsidR="003223CE" w:rsidRPr="00C124A1" w:rsidRDefault="003223CE" w:rsidP="001B1FC2">
      <w:pPr>
        <w:pStyle w:val="a7"/>
        <w:tabs>
          <w:tab w:val="clear" w:pos="5529"/>
          <w:tab w:val="clear" w:pos="9923"/>
          <w:tab w:val="left" w:pos="851"/>
          <w:tab w:val="left" w:pos="10206"/>
        </w:tabs>
        <w:spacing w:line="276" w:lineRule="auto"/>
        <w:jc w:val="center"/>
        <w:rPr>
          <w:sz w:val="16"/>
          <w:szCs w:val="16"/>
          <w:lang w:val="kk-KZ"/>
        </w:rPr>
      </w:pPr>
      <w:r w:rsidRPr="00C124A1">
        <w:rPr>
          <w:sz w:val="16"/>
          <w:szCs w:val="16"/>
          <w:lang w:val="kk-KZ"/>
        </w:rPr>
        <w:t>объекттердiң тобына, аумақтағы ахуалының ашылмалы-жабылмалы санитарлық-эпидемиологиялығымен сипатты көрсету,</w:t>
      </w:r>
    </w:p>
    <w:p w:rsidR="00980EEC" w:rsidRPr="00C63FD6" w:rsidRDefault="00980EEC" w:rsidP="001B1FC2">
      <w:pPr>
        <w:spacing w:line="276" w:lineRule="auto"/>
        <w:jc w:val="center"/>
        <w:rPr>
          <w:sz w:val="16"/>
          <w:szCs w:val="16"/>
        </w:rPr>
      </w:pPr>
      <w:r w:rsidRPr="00F54C09">
        <w:rPr>
          <w:sz w:val="16"/>
          <w:szCs w:val="16"/>
        </w:rPr>
        <w:t>(указать характер складывающейся санитарно-эпидемиологической ситуации на территории, группе объектов)</w:t>
      </w:r>
    </w:p>
    <w:p w:rsidR="005423E4" w:rsidRDefault="00FF0D42" w:rsidP="001B1FC2">
      <w:pPr>
        <w:autoSpaceDE w:val="0"/>
        <w:autoSpaceDN w:val="0"/>
        <w:adjustRightInd w:val="0"/>
        <w:spacing w:line="276" w:lineRule="auto"/>
        <w:jc w:val="both"/>
      </w:pPr>
      <w:r w:rsidRPr="003C7C84">
        <w:t xml:space="preserve"> </w:t>
      </w:r>
      <w:r w:rsidR="005423E4" w:rsidRPr="0072133E">
        <w:rPr>
          <w:lang w:val="kk-KZ"/>
        </w:rPr>
        <w:t>«Халы</w:t>
      </w:r>
      <w:r w:rsidR="005423E4">
        <w:rPr>
          <w:lang w:val="kk-KZ"/>
        </w:rPr>
        <w:t>қ денсаулығы және денсаулық сақтау жүйесі туралы</w:t>
      </w:r>
      <w:r w:rsidR="005423E4" w:rsidRPr="0072133E">
        <w:rPr>
          <w:lang w:val="kk-KZ"/>
        </w:rPr>
        <w:t>»</w:t>
      </w:r>
      <w:r w:rsidR="005423E4">
        <w:rPr>
          <w:lang w:val="kk-KZ"/>
        </w:rPr>
        <w:t xml:space="preserve"> Қазақстан Республикасы Кодексінің </w:t>
      </w:r>
      <w:r w:rsidR="00BD1E91">
        <w:rPr>
          <w:lang w:val="kk-KZ"/>
        </w:rPr>
        <w:t>38</w:t>
      </w:r>
      <w:r w:rsidR="005423E4">
        <w:rPr>
          <w:lang w:val="kk-KZ"/>
        </w:rPr>
        <w:t xml:space="preserve">-бабының </w:t>
      </w:r>
      <w:r w:rsidR="00BD1E91">
        <w:rPr>
          <w:lang w:val="kk-KZ"/>
        </w:rPr>
        <w:t>2</w:t>
      </w:r>
      <w:r w:rsidR="005423E4">
        <w:rPr>
          <w:lang w:val="kk-KZ"/>
        </w:rPr>
        <w:t xml:space="preserve">-тармағының </w:t>
      </w:r>
      <w:r w:rsidR="00BD1E91">
        <w:rPr>
          <w:lang w:val="kk-KZ"/>
        </w:rPr>
        <w:t>3</w:t>
      </w:r>
      <w:r w:rsidR="005423E4">
        <w:rPr>
          <w:lang w:val="kk-KZ"/>
        </w:rPr>
        <w:t xml:space="preserve">) тармақшасы негізінде </w:t>
      </w:r>
      <w:r w:rsidR="005423E4" w:rsidRPr="0072133E">
        <w:rPr>
          <w:lang w:val="kk-KZ"/>
        </w:rPr>
        <w:t xml:space="preserve">(На основании </w:t>
      </w:r>
      <w:r w:rsidR="005423E4">
        <w:rPr>
          <w:lang w:val="kk-KZ"/>
        </w:rPr>
        <w:t xml:space="preserve">подпункта </w:t>
      </w:r>
      <w:r w:rsidR="00BD1E91">
        <w:rPr>
          <w:lang w:val="kk-KZ"/>
        </w:rPr>
        <w:t>3</w:t>
      </w:r>
      <w:r w:rsidR="005423E4">
        <w:rPr>
          <w:lang w:val="kk-KZ"/>
        </w:rPr>
        <w:t xml:space="preserve">) </w:t>
      </w:r>
      <w:r w:rsidR="005423E4" w:rsidRPr="0072133E">
        <w:rPr>
          <w:lang w:val="kk-KZ"/>
        </w:rPr>
        <w:t xml:space="preserve">пункта </w:t>
      </w:r>
      <w:r w:rsidR="00BD1E91">
        <w:rPr>
          <w:lang w:val="kk-KZ"/>
        </w:rPr>
        <w:t>2</w:t>
      </w:r>
      <w:r w:rsidR="005423E4" w:rsidRPr="0072133E">
        <w:rPr>
          <w:lang w:val="kk-KZ"/>
        </w:rPr>
        <w:t xml:space="preserve"> статьи </w:t>
      </w:r>
      <w:r w:rsidR="00BD1E91">
        <w:rPr>
          <w:lang w:val="kk-KZ"/>
        </w:rPr>
        <w:t>38</w:t>
      </w:r>
      <w:r w:rsidR="005423E4" w:rsidRPr="0072133E">
        <w:rPr>
          <w:lang w:val="kk-KZ"/>
        </w:rPr>
        <w:t xml:space="preserve"> Кодекса </w:t>
      </w:r>
      <w:r w:rsidR="005423E4" w:rsidRPr="00921964">
        <w:rPr>
          <w:lang w:val="kk-KZ"/>
        </w:rPr>
        <w:t xml:space="preserve">Республики Казахстан </w:t>
      </w:r>
      <w:r w:rsidR="005423E4" w:rsidRPr="00921964">
        <w:rPr>
          <w:bCs/>
          <w:color w:val="000000"/>
          <w:lang w:val="kk-KZ"/>
        </w:rPr>
        <w:t>«О здоровье народа и системе здравоохранения»)</w:t>
      </w:r>
      <w:r w:rsidR="005423E4" w:rsidRPr="003C7C84">
        <w:t xml:space="preserve"> </w:t>
      </w:r>
    </w:p>
    <w:p w:rsidR="005423E4" w:rsidRDefault="005423E4" w:rsidP="001B1FC2">
      <w:pPr>
        <w:autoSpaceDE w:val="0"/>
        <w:autoSpaceDN w:val="0"/>
        <w:adjustRightInd w:val="0"/>
        <w:spacing w:line="276" w:lineRule="auto"/>
        <w:jc w:val="both"/>
      </w:pPr>
      <w:r>
        <w:rPr>
          <w:b/>
          <w:lang w:val="kk-KZ"/>
        </w:rPr>
        <w:t>ҚАУЛЫ ЕТЕМІН</w:t>
      </w:r>
      <w:r>
        <w:rPr>
          <w:lang w:val="kk-KZ"/>
        </w:rPr>
        <w:t xml:space="preserve"> (</w:t>
      </w:r>
      <w:r>
        <w:t>ПОСТАНОВЛЯЮ):</w:t>
      </w:r>
      <w:r>
        <w:rPr>
          <w:rFonts w:ascii="Consolas" w:hAnsi="Consolas" w:cs="Consolas"/>
          <w:sz w:val="20"/>
          <w:szCs w:val="20"/>
        </w:rPr>
        <w:t xml:space="preserve"> </w:t>
      </w:r>
      <w:r w:rsidR="00505A55">
        <w:rPr>
          <w:b/>
          <w:u w:val="single"/>
          <w:lang w:val="kk-KZ"/>
        </w:rPr>
        <w:t>Первым руководителям</w:t>
      </w:r>
      <w:r w:rsidR="00505A55">
        <w:rPr>
          <w:b/>
          <w:u w:val="single"/>
          <w:lang w:val="kk-KZ"/>
        </w:rPr>
        <w:tab/>
      </w:r>
      <w:r w:rsidR="00505A55">
        <w:rPr>
          <w:b/>
          <w:u w:val="single"/>
          <w:lang w:val="kk-KZ"/>
        </w:rPr>
        <w:tab/>
      </w:r>
      <w:r w:rsidR="0059278A">
        <w:rPr>
          <w:b/>
          <w:u w:val="single"/>
          <w:lang w:val="kk-KZ"/>
        </w:rPr>
        <w:t xml:space="preserve"> </w:t>
      </w:r>
      <w:r w:rsidR="00505A55">
        <w:rPr>
          <w:b/>
          <w:u w:val="single"/>
          <w:lang w:val="kk-KZ"/>
        </w:rPr>
        <w:tab/>
      </w:r>
      <w:r w:rsidR="00505A55">
        <w:rPr>
          <w:b/>
          <w:u w:val="single"/>
          <w:lang w:val="kk-KZ"/>
        </w:rPr>
        <w:tab/>
      </w:r>
      <w:r w:rsidR="00505A55">
        <w:rPr>
          <w:b/>
          <w:u w:val="single"/>
          <w:lang w:val="kk-KZ"/>
        </w:rPr>
        <w:tab/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r w:rsidRPr="00D64D95">
        <w:rPr>
          <w:sz w:val="22"/>
        </w:rPr>
        <w:lastRenderedPageBreak/>
        <w:t>На основании: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r w:rsidRPr="00D64D95">
        <w:rPr>
          <w:sz w:val="22"/>
        </w:rPr>
        <w:t>- Конституции Республики Казахстан (статья 29);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proofErr w:type="gramStart"/>
      <w:r w:rsidRPr="00D64D95">
        <w:rPr>
          <w:sz w:val="22"/>
        </w:rPr>
        <w:t xml:space="preserve">- Кодекса Республики Казахстан «О здоровье народа и системе здравоохранения»   от 7 июля 2020 года  № </w:t>
      </w:r>
      <w:r w:rsidRPr="00D64D95">
        <w:rPr>
          <w:sz w:val="22"/>
          <w:lang w:val="kk-KZ"/>
        </w:rPr>
        <w:t>360</w:t>
      </w:r>
      <w:r w:rsidRPr="00D64D95">
        <w:rPr>
          <w:sz w:val="22"/>
        </w:rPr>
        <w:t>-</w:t>
      </w:r>
      <w:r w:rsidRPr="00D64D95">
        <w:rPr>
          <w:sz w:val="22"/>
          <w:lang w:val="en-US"/>
        </w:rPr>
        <w:t>VI</w:t>
      </w:r>
      <w:r w:rsidRPr="00D64D95">
        <w:rPr>
          <w:sz w:val="22"/>
        </w:rPr>
        <w:t xml:space="preserve">  (</w:t>
      </w:r>
      <w:r w:rsidRPr="00D64D95">
        <w:rPr>
          <w:i/>
          <w:sz w:val="22"/>
        </w:rPr>
        <w:t>подпункта 2) статьи 5; подпункта 19) статьи 9; подпунктов 4) и 7) пункта 1 статьи  3</w:t>
      </w:r>
      <w:r w:rsidRPr="00D64D95">
        <w:rPr>
          <w:i/>
          <w:sz w:val="22"/>
          <w:lang w:val="kk-KZ"/>
        </w:rPr>
        <w:t xml:space="preserve">8; подпунктов 1), 4), 7) статьи </w:t>
      </w:r>
      <w:r w:rsidRPr="00D64D95">
        <w:rPr>
          <w:i/>
          <w:sz w:val="22"/>
        </w:rPr>
        <w:t xml:space="preserve"> 80; подпунктов 1), 2) пункта 1 и пункт 2 статьи 82;  пункты 3, 4, 5 статьи 85;</w:t>
      </w:r>
      <w:proofErr w:type="gramEnd"/>
      <w:r w:rsidRPr="00D64D95">
        <w:rPr>
          <w:i/>
          <w:sz w:val="22"/>
        </w:rPr>
        <w:t xml:space="preserve"> статья 102; пункта 3 статьи 104</w:t>
      </w:r>
      <w:r w:rsidRPr="00D64D95">
        <w:rPr>
          <w:sz w:val="22"/>
        </w:rPr>
        <w:t xml:space="preserve">); 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r w:rsidRPr="00D64D95">
        <w:rPr>
          <w:sz w:val="22"/>
        </w:rPr>
        <w:t xml:space="preserve">- Постановления Правительства РК от 24 сентября 2020 года № 612 «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»; 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  <w:lang w:val="kk-KZ"/>
        </w:rPr>
      </w:pPr>
      <w:r w:rsidRPr="00D64D95">
        <w:rPr>
          <w:sz w:val="22"/>
          <w:lang w:val="kk-KZ"/>
        </w:rPr>
        <w:t xml:space="preserve">- Постановлении Главного государственного санитарного врача Республики Казахстан от 2 сентября 2021 года № 38 «О дальнейшем усилении мер по предупреждению заболеваний коронавирусной инфекцией среди населения РК»; 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  <w:lang w:val="kk-KZ"/>
        </w:rPr>
      </w:pPr>
      <w:r w:rsidRPr="00D64D95">
        <w:rPr>
          <w:sz w:val="22"/>
          <w:lang w:val="kk-KZ"/>
        </w:rPr>
        <w:t>- Постановлении Главного государственного санитарного врача Республики Казахстан от 17 сентября 2021 года № 43 «О внесении изменений в постановление № 38 от 2 сентября 2021 года»;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r w:rsidRPr="00D64D95">
        <w:rPr>
          <w:sz w:val="22"/>
        </w:rPr>
        <w:t xml:space="preserve">- </w:t>
      </w:r>
      <w:proofErr w:type="gramStart"/>
      <w:r w:rsidRPr="00D64D95">
        <w:rPr>
          <w:sz w:val="22"/>
          <w:lang w:val="kk-KZ"/>
        </w:rPr>
        <w:t>Постановлении</w:t>
      </w:r>
      <w:proofErr w:type="gramEnd"/>
      <w:r w:rsidRPr="00D64D95">
        <w:rPr>
          <w:sz w:val="22"/>
          <w:lang w:val="kk-KZ"/>
        </w:rPr>
        <w:t xml:space="preserve"> Главного государственного санитарного врача Республики Казахстан  от 31 </w:t>
      </w:r>
      <w:r w:rsidRPr="00D64D95">
        <w:rPr>
          <w:sz w:val="22"/>
        </w:rPr>
        <w:t>декабря</w:t>
      </w:r>
      <w:r w:rsidRPr="00D64D95">
        <w:rPr>
          <w:sz w:val="22"/>
          <w:lang w:val="kk-KZ"/>
        </w:rPr>
        <w:t xml:space="preserve"> 2021 года № 56 «О внедрении проекта «</w:t>
      </w:r>
      <w:proofErr w:type="spellStart"/>
      <w:r w:rsidRPr="00D64D95">
        <w:rPr>
          <w:sz w:val="22"/>
          <w:lang w:val="en-US"/>
        </w:rPr>
        <w:t>Ashyq</w:t>
      </w:r>
      <w:proofErr w:type="spellEnd"/>
      <w:r w:rsidRPr="00D64D95">
        <w:rPr>
          <w:sz w:val="22"/>
        </w:rPr>
        <w:t>»;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  <w:lang w:val="kk-KZ"/>
        </w:rPr>
      </w:pPr>
      <w:r w:rsidRPr="00D64D95">
        <w:rPr>
          <w:sz w:val="22"/>
        </w:rPr>
        <w:t xml:space="preserve">- </w:t>
      </w:r>
      <w:r w:rsidRPr="00D64D95">
        <w:rPr>
          <w:sz w:val="22"/>
          <w:lang w:val="kk-KZ"/>
        </w:rPr>
        <w:t xml:space="preserve">Постановлении Главного государственного санитарного врача Республики Казахстан  от 21 </w:t>
      </w:r>
      <w:r w:rsidRPr="00D64D95">
        <w:rPr>
          <w:sz w:val="22"/>
        </w:rPr>
        <w:t>января 2022 года</w:t>
      </w:r>
      <w:r w:rsidRPr="00D64D95">
        <w:rPr>
          <w:sz w:val="22"/>
          <w:lang w:val="kk-KZ"/>
        </w:rPr>
        <w:t xml:space="preserve"> </w:t>
      </w:r>
      <w:proofErr w:type="gramStart"/>
      <w:r w:rsidRPr="00D64D95">
        <w:rPr>
          <w:sz w:val="22"/>
          <w:lang w:val="kk-KZ"/>
        </w:rPr>
        <w:t>года</w:t>
      </w:r>
      <w:proofErr w:type="gramEnd"/>
      <w:r w:rsidRPr="00D64D95">
        <w:rPr>
          <w:sz w:val="22"/>
          <w:lang w:val="kk-KZ"/>
        </w:rPr>
        <w:t xml:space="preserve"> № 4 «О внесении изменений и дополнений в постановление Главного госсанврача РК № 38 от 2 сентября 2021 года»;</w:t>
      </w:r>
    </w:p>
    <w:p w:rsidR="00D64D95" w:rsidRPr="00D64D95" w:rsidRDefault="00D64D95" w:rsidP="00D64D95">
      <w:pPr>
        <w:spacing w:line="276" w:lineRule="auto"/>
        <w:ind w:firstLine="708"/>
        <w:jc w:val="both"/>
        <w:rPr>
          <w:sz w:val="22"/>
        </w:rPr>
      </w:pPr>
      <w:r w:rsidRPr="00D64D95">
        <w:rPr>
          <w:sz w:val="22"/>
          <w:lang w:val="kk-KZ"/>
        </w:rPr>
        <w:t xml:space="preserve">- Постановлении Главного государственного санитарного врача Республики Казахстан  от 21 </w:t>
      </w:r>
      <w:r w:rsidRPr="00D64D95">
        <w:rPr>
          <w:sz w:val="22"/>
        </w:rPr>
        <w:t xml:space="preserve">января 2022 года </w:t>
      </w:r>
      <w:r w:rsidRPr="00D64D95">
        <w:rPr>
          <w:sz w:val="22"/>
          <w:lang w:val="kk-KZ"/>
        </w:rPr>
        <w:t xml:space="preserve"> № 5 «Об усилении санитарно-профилактических мероприятий в организациях образования и внесении изменений в Постановление главного государственного санитарного врача РК от 10 сентября 2021 года № 43, от 13 января 2022 года № 1»</w:t>
      </w:r>
    </w:p>
    <w:p w:rsidR="00EF6867" w:rsidRDefault="00D64D95" w:rsidP="00D64D95">
      <w:pPr>
        <w:autoSpaceDE w:val="0"/>
        <w:autoSpaceDN w:val="0"/>
        <w:adjustRightInd w:val="0"/>
        <w:spacing w:line="276" w:lineRule="auto"/>
        <w:jc w:val="both"/>
        <w:rPr>
          <w:sz w:val="22"/>
          <w:u w:val="single"/>
        </w:rPr>
      </w:pPr>
      <w:r w:rsidRPr="00D64D95">
        <w:rPr>
          <w:sz w:val="22"/>
          <w:lang w:val="kk-KZ"/>
        </w:rPr>
        <w:t>(</w:t>
      </w:r>
      <w:r w:rsidRPr="00D64D95">
        <w:rPr>
          <w:sz w:val="22"/>
        </w:rPr>
        <w:t xml:space="preserve">постановил): </w:t>
      </w:r>
      <w:r w:rsidRPr="00D64D95">
        <w:rPr>
          <w:b/>
          <w:sz w:val="22"/>
          <w:u w:val="single"/>
          <w:lang w:val="kk-KZ"/>
        </w:rPr>
        <w:t xml:space="preserve">руководителям  центральных государственных органов, ведомств  </w:t>
      </w:r>
      <w:r w:rsidRPr="00D64D95">
        <w:rPr>
          <w:sz w:val="22"/>
          <w:u w:val="single"/>
        </w:rPr>
        <w:t xml:space="preserve">(выполнить следующие профилактические, противоэпидемические мероприятия) </w:t>
      </w:r>
      <w:proofErr w:type="spellStart"/>
      <w:r w:rsidRPr="00D64D95">
        <w:rPr>
          <w:sz w:val="22"/>
          <w:u w:val="single"/>
        </w:rPr>
        <w:t>мына</w:t>
      </w:r>
      <w:proofErr w:type="spellEnd"/>
      <w:r w:rsidRPr="00D64D95">
        <w:rPr>
          <w:sz w:val="22"/>
          <w:u w:val="single"/>
        </w:rPr>
        <w:t xml:space="preserve"> </w:t>
      </w:r>
      <w:proofErr w:type="spellStart"/>
      <w:r w:rsidRPr="00D64D95">
        <w:rPr>
          <w:sz w:val="22"/>
          <w:u w:val="single"/>
        </w:rPr>
        <w:t>іс-шаралар</w:t>
      </w:r>
      <w:proofErr w:type="spellEnd"/>
      <w:r w:rsidRPr="00D64D95">
        <w:rPr>
          <w:sz w:val="22"/>
          <w:u w:val="single"/>
        </w:rPr>
        <w:t xml:space="preserve"> </w:t>
      </w:r>
      <w:proofErr w:type="spellStart"/>
      <w:r w:rsidRPr="00D64D95">
        <w:rPr>
          <w:sz w:val="22"/>
          <w:u w:val="single"/>
        </w:rPr>
        <w:t>орындалсын</w:t>
      </w:r>
      <w:proofErr w:type="spellEnd"/>
    </w:p>
    <w:p w:rsidR="00130C3F" w:rsidRDefault="00130C3F" w:rsidP="00D64D95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2268"/>
      </w:tblGrid>
      <w:tr w:rsidR="00FA22F1" w:rsidRPr="0003254E" w:rsidTr="00151AD3">
        <w:tc>
          <w:tcPr>
            <w:tcW w:w="567" w:type="dxa"/>
          </w:tcPr>
          <w:p w:rsidR="00FA22F1" w:rsidRPr="0003254E" w:rsidRDefault="00FA22F1" w:rsidP="001B1FC2">
            <w:pPr>
              <w:spacing w:line="276" w:lineRule="auto"/>
              <w:jc w:val="center"/>
              <w:rPr>
                <w:b/>
              </w:rPr>
            </w:pPr>
            <w:r w:rsidRPr="0003254E">
              <w:rPr>
                <w:b/>
              </w:rPr>
              <w:t>№</w:t>
            </w:r>
          </w:p>
        </w:tc>
        <w:tc>
          <w:tcPr>
            <w:tcW w:w="7513" w:type="dxa"/>
          </w:tcPr>
          <w:p w:rsidR="00FA22F1" w:rsidRPr="0003254E" w:rsidRDefault="00FA22F1" w:rsidP="001B1FC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3254E">
              <w:rPr>
                <w:b/>
              </w:rPr>
              <w:t>Іс</w:t>
            </w:r>
            <w:proofErr w:type="spellEnd"/>
            <w:r w:rsidRPr="0003254E">
              <w:rPr>
                <w:b/>
              </w:rPr>
              <w:t xml:space="preserve"> </w:t>
            </w:r>
            <w:proofErr w:type="spellStart"/>
            <w:r w:rsidRPr="0003254E">
              <w:rPr>
                <w:b/>
              </w:rPr>
              <w:t>шараның</w:t>
            </w:r>
            <w:proofErr w:type="spellEnd"/>
            <w:r w:rsidRPr="0003254E">
              <w:rPr>
                <w:b/>
              </w:rPr>
              <w:t xml:space="preserve"> </w:t>
            </w:r>
            <w:proofErr w:type="spellStart"/>
            <w:r w:rsidRPr="0003254E">
              <w:rPr>
                <w:b/>
              </w:rPr>
              <w:t>атауы</w:t>
            </w:r>
            <w:proofErr w:type="spellEnd"/>
          </w:p>
          <w:p w:rsidR="00FA22F1" w:rsidRPr="0003254E" w:rsidRDefault="00FA22F1" w:rsidP="001B1FC2">
            <w:pPr>
              <w:spacing w:line="276" w:lineRule="auto"/>
              <w:jc w:val="center"/>
              <w:rPr>
                <w:b/>
              </w:rPr>
            </w:pPr>
            <w:r w:rsidRPr="0003254E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</w:tcPr>
          <w:p w:rsidR="00FA22F1" w:rsidRPr="0003254E" w:rsidRDefault="00FA22F1" w:rsidP="001B1FC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3254E">
              <w:rPr>
                <w:b/>
              </w:rPr>
              <w:t>Орындалу</w:t>
            </w:r>
            <w:proofErr w:type="spellEnd"/>
            <w:r w:rsidRPr="0003254E">
              <w:rPr>
                <w:b/>
              </w:rPr>
              <w:t xml:space="preserve"> </w:t>
            </w:r>
            <w:proofErr w:type="spellStart"/>
            <w:r w:rsidRPr="0003254E">
              <w:rPr>
                <w:b/>
              </w:rPr>
              <w:t>мерзі</w:t>
            </w:r>
            <w:proofErr w:type="gramStart"/>
            <w:r w:rsidRPr="0003254E">
              <w:rPr>
                <w:b/>
              </w:rPr>
              <w:t>м</w:t>
            </w:r>
            <w:proofErr w:type="gramEnd"/>
            <w:r w:rsidRPr="0003254E">
              <w:rPr>
                <w:b/>
              </w:rPr>
              <w:t>і</w:t>
            </w:r>
            <w:proofErr w:type="spellEnd"/>
          </w:p>
          <w:p w:rsidR="00FA22F1" w:rsidRPr="0003254E" w:rsidRDefault="00FA22F1" w:rsidP="001B1FC2">
            <w:pPr>
              <w:spacing w:line="276" w:lineRule="auto"/>
              <w:jc w:val="center"/>
              <w:rPr>
                <w:b/>
              </w:rPr>
            </w:pPr>
            <w:r w:rsidRPr="0003254E">
              <w:rPr>
                <w:b/>
              </w:rPr>
              <w:t>Сроки исполнения</w:t>
            </w:r>
          </w:p>
        </w:tc>
      </w:tr>
      <w:tr w:rsidR="00D64D95" w:rsidRPr="0003254E" w:rsidTr="00151AD3">
        <w:tc>
          <w:tcPr>
            <w:tcW w:w="567" w:type="dxa"/>
          </w:tcPr>
          <w:p w:rsidR="00D64D95" w:rsidRPr="0003254E" w:rsidRDefault="00D64D95" w:rsidP="00D64D95">
            <w:pPr>
              <w:spacing w:line="276" w:lineRule="auto"/>
              <w:jc w:val="both"/>
            </w:pPr>
            <w:r w:rsidRPr="0003254E">
              <w:t>1.</w:t>
            </w:r>
          </w:p>
        </w:tc>
        <w:tc>
          <w:tcPr>
            <w:tcW w:w="7513" w:type="dxa"/>
          </w:tcPr>
          <w:p w:rsidR="00D64D95" w:rsidRPr="0003254E" w:rsidRDefault="0003254E" w:rsidP="00C301D3">
            <w:pPr>
              <w:spacing w:line="276" w:lineRule="auto"/>
              <w:jc w:val="both"/>
            </w:pPr>
            <w:r w:rsidRPr="0003254E">
              <w:t xml:space="preserve">Обеспечить вход в здания сотрудников Палат Парламента, депутатов  и иных сотрудников  </w:t>
            </w:r>
            <w:r w:rsidRPr="0003254E">
              <w:rPr>
                <w:i/>
              </w:rPr>
              <w:t>(прикомандированных, внештатных</w:t>
            </w:r>
            <w:r w:rsidR="000B35D4">
              <w:rPr>
                <w:i/>
              </w:rPr>
              <w:t>, СМИ</w:t>
            </w:r>
            <w:r w:rsidRPr="0003254E">
              <w:rPr>
                <w:i/>
              </w:rPr>
              <w:t>)</w:t>
            </w:r>
            <w:r w:rsidR="000B35D4">
              <w:rPr>
                <w:i/>
              </w:rPr>
              <w:t xml:space="preserve"> </w:t>
            </w:r>
            <w:r w:rsidRPr="0003254E">
              <w:t>через приложение «</w:t>
            </w:r>
            <w:r w:rsidRPr="0003254E">
              <w:rPr>
                <w:lang w:val="en-US"/>
              </w:rPr>
              <w:t>ASHYQ</w:t>
            </w:r>
            <w:r w:rsidRPr="0003254E">
              <w:t>»</w:t>
            </w:r>
            <w:r w:rsidR="00C301D3">
              <w:t xml:space="preserve"> с зеленым статусом.</w:t>
            </w:r>
          </w:p>
        </w:tc>
        <w:tc>
          <w:tcPr>
            <w:tcW w:w="2268" w:type="dxa"/>
          </w:tcPr>
          <w:p w:rsidR="00D64D95" w:rsidRPr="0003254E" w:rsidRDefault="00D64D95" w:rsidP="0003254E">
            <w:pPr>
              <w:spacing w:line="276" w:lineRule="auto"/>
              <w:jc w:val="center"/>
            </w:pPr>
            <w:r w:rsidRPr="0003254E">
              <w:t>постоянно</w:t>
            </w:r>
          </w:p>
        </w:tc>
      </w:tr>
      <w:tr w:rsidR="00DB6351" w:rsidRPr="0003254E" w:rsidTr="00151AD3">
        <w:tc>
          <w:tcPr>
            <w:tcW w:w="567" w:type="dxa"/>
          </w:tcPr>
          <w:p w:rsidR="00DB6351" w:rsidRPr="0003254E" w:rsidRDefault="00D64D95" w:rsidP="00990938">
            <w:pPr>
              <w:jc w:val="center"/>
            </w:pPr>
            <w:r w:rsidRPr="0003254E">
              <w:t>2.</w:t>
            </w:r>
          </w:p>
        </w:tc>
        <w:tc>
          <w:tcPr>
            <w:tcW w:w="7513" w:type="dxa"/>
          </w:tcPr>
          <w:p w:rsidR="00156460" w:rsidRPr="0003254E" w:rsidRDefault="00DB6351" w:rsidP="00156460">
            <w:pPr>
              <w:jc w:val="both"/>
            </w:pPr>
            <w:r w:rsidRPr="0003254E">
              <w:t xml:space="preserve">Обеспечить </w:t>
            </w:r>
            <w:r w:rsidR="00866DED" w:rsidRPr="0003254E">
              <w:t>при</w:t>
            </w:r>
            <w:r w:rsidRPr="0003254E">
              <w:t xml:space="preserve"> входе </w:t>
            </w:r>
            <w:r w:rsidR="00156460" w:rsidRPr="0003254E">
              <w:t>в здани</w:t>
            </w:r>
            <w:r w:rsidR="0003254E" w:rsidRPr="0003254E">
              <w:t>я</w:t>
            </w:r>
            <w:r w:rsidRPr="0003254E">
              <w:t xml:space="preserve"> проведение бесконта</w:t>
            </w:r>
            <w:r w:rsidR="00156460" w:rsidRPr="0003254E">
              <w:t>ктной термометрии у сотрудников</w:t>
            </w:r>
            <w:r w:rsidRPr="0003254E">
              <w:t>, с допуском на объект лиц, не имеющих симптомов острых респираторных заболеваний (повышенная температура, кашель, наличие насморка)</w:t>
            </w:r>
            <w:r w:rsidR="006825E5" w:rsidRPr="0003254E">
              <w:t xml:space="preserve">. </w:t>
            </w:r>
          </w:p>
          <w:p w:rsidR="00DB6351" w:rsidRPr="0003254E" w:rsidRDefault="006825E5" w:rsidP="00156460">
            <w:pPr>
              <w:jc w:val="both"/>
            </w:pPr>
            <w:r w:rsidRPr="0003254E">
              <w:t>При выявлении лиц с повышенной температурой или плохим самочувствием (сухой кашель, повышенная температура, затрудненное дыхание и др.) изолировать до приезда скорой медицинской помощи</w:t>
            </w:r>
            <w:r w:rsidR="00737751" w:rsidRPr="0003254E">
              <w:t>.</w:t>
            </w:r>
          </w:p>
        </w:tc>
        <w:tc>
          <w:tcPr>
            <w:tcW w:w="2268" w:type="dxa"/>
          </w:tcPr>
          <w:p w:rsidR="00DB6351" w:rsidRPr="0003254E" w:rsidRDefault="00D64D95" w:rsidP="0003254E">
            <w:pPr>
              <w:jc w:val="center"/>
              <w:rPr>
                <w:b/>
              </w:rPr>
            </w:pPr>
            <w:r w:rsidRPr="0003254E">
              <w:t>16 марта 2022 года</w:t>
            </w:r>
          </w:p>
        </w:tc>
      </w:tr>
      <w:tr w:rsidR="00754CAE" w:rsidRPr="0003254E" w:rsidTr="00151AD3">
        <w:tc>
          <w:tcPr>
            <w:tcW w:w="567" w:type="dxa"/>
          </w:tcPr>
          <w:p w:rsidR="00754CAE" w:rsidRPr="0003254E" w:rsidRDefault="0003254E" w:rsidP="00990938">
            <w:pPr>
              <w:jc w:val="center"/>
            </w:pPr>
            <w:r w:rsidRPr="0003254E">
              <w:t>3.</w:t>
            </w:r>
          </w:p>
        </w:tc>
        <w:tc>
          <w:tcPr>
            <w:tcW w:w="7513" w:type="dxa"/>
          </w:tcPr>
          <w:p w:rsidR="00D64D95" w:rsidRPr="0003254E" w:rsidRDefault="00754CAE" w:rsidP="00D64D95">
            <w:pPr>
              <w:jc w:val="both"/>
            </w:pPr>
            <w:r w:rsidRPr="0003254E">
              <w:t xml:space="preserve">Обеспечить допуск </w:t>
            </w:r>
            <w:r w:rsidR="00A630B1" w:rsidRPr="0003254E">
              <w:t xml:space="preserve">на заседание </w:t>
            </w:r>
            <w:r w:rsidR="0003254E" w:rsidRPr="0003254E">
              <w:t>лицам</w:t>
            </w:r>
            <w:r w:rsidRPr="0003254E">
              <w:t xml:space="preserve"> с наличием отрицательного результата  ПЦР-теста на COVID-19</w:t>
            </w:r>
            <w:r w:rsidR="00D64D95" w:rsidRPr="0003254E">
              <w:t>.</w:t>
            </w:r>
          </w:p>
          <w:p w:rsidR="00754CAE" w:rsidRPr="0003254E" w:rsidRDefault="00754CAE" w:rsidP="00D06F31">
            <w:pPr>
              <w:jc w:val="both"/>
            </w:pPr>
          </w:p>
        </w:tc>
        <w:tc>
          <w:tcPr>
            <w:tcW w:w="2268" w:type="dxa"/>
          </w:tcPr>
          <w:p w:rsidR="00737751" w:rsidRPr="0003254E" w:rsidRDefault="00D64D95" w:rsidP="0003254E">
            <w:pPr>
              <w:jc w:val="center"/>
            </w:pPr>
            <w:r w:rsidRPr="0003254E">
              <w:t>15 марта 2022 года</w:t>
            </w:r>
            <w:r w:rsidR="00C70240">
              <w:t>, со сроком действия 36 часов</w:t>
            </w:r>
          </w:p>
        </w:tc>
      </w:tr>
      <w:tr w:rsidR="00151AD3" w:rsidRPr="0003254E" w:rsidTr="00151AD3">
        <w:trPr>
          <w:trHeight w:val="73"/>
        </w:trPr>
        <w:tc>
          <w:tcPr>
            <w:tcW w:w="567" w:type="dxa"/>
          </w:tcPr>
          <w:p w:rsidR="00151AD3" w:rsidRPr="0003254E" w:rsidRDefault="0003254E" w:rsidP="00C8093C">
            <w:pPr>
              <w:jc w:val="both"/>
            </w:pPr>
            <w:r w:rsidRPr="0003254E">
              <w:t>4.</w:t>
            </w:r>
          </w:p>
        </w:tc>
        <w:tc>
          <w:tcPr>
            <w:tcW w:w="7513" w:type="dxa"/>
          </w:tcPr>
          <w:p w:rsidR="0003254E" w:rsidRPr="0003254E" w:rsidRDefault="0003254E" w:rsidP="0003254E">
            <w:pPr>
              <w:autoSpaceDE w:val="0"/>
              <w:autoSpaceDN w:val="0"/>
              <w:adjustRightInd w:val="0"/>
              <w:jc w:val="both"/>
            </w:pPr>
            <w:r w:rsidRPr="0003254E">
              <w:t xml:space="preserve">Разрешить проведение заседания, при </w:t>
            </w:r>
            <w:r>
              <w:t xml:space="preserve">условии </w:t>
            </w:r>
            <w:r w:rsidRPr="0003254E">
              <w:t>обеспечени</w:t>
            </w:r>
            <w:r>
              <w:t>я</w:t>
            </w:r>
            <w:r w:rsidRPr="0003254E">
              <w:t xml:space="preserve"> в помещении:</w:t>
            </w:r>
          </w:p>
          <w:p w:rsidR="0003254E" w:rsidRPr="0003254E" w:rsidRDefault="0003254E" w:rsidP="0003254E">
            <w:pPr>
              <w:autoSpaceDE w:val="0"/>
              <w:autoSpaceDN w:val="0"/>
              <w:adjustRightInd w:val="0"/>
              <w:jc w:val="both"/>
            </w:pPr>
            <w:r w:rsidRPr="0003254E">
              <w:t>- бесперебойн</w:t>
            </w:r>
            <w:r>
              <w:t>ой</w:t>
            </w:r>
            <w:r w:rsidRPr="0003254E">
              <w:t xml:space="preserve"> работ</w:t>
            </w:r>
            <w:r>
              <w:t>ы</w:t>
            </w:r>
            <w:r w:rsidRPr="0003254E">
              <w:t xml:space="preserve"> системы вентиляции/кондиционирования воздуха;</w:t>
            </w:r>
          </w:p>
          <w:p w:rsidR="0003254E" w:rsidRPr="0003254E" w:rsidRDefault="0003254E" w:rsidP="0003254E">
            <w:pPr>
              <w:autoSpaceDE w:val="0"/>
              <w:autoSpaceDN w:val="0"/>
              <w:adjustRightInd w:val="0"/>
              <w:jc w:val="both"/>
            </w:pPr>
            <w:r w:rsidRPr="0003254E">
              <w:t>- использование одноразовых масок в течени</w:t>
            </w:r>
            <w:proofErr w:type="gramStart"/>
            <w:r w:rsidRPr="0003254E">
              <w:t>и</w:t>
            </w:r>
            <w:proofErr w:type="gramEnd"/>
            <w:r w:rsidRPr="0003254E">
              <w:t xml:space="preserve"> всего периода пребывания в помещении </w:t>
            </w:r>
            <w:r>
              <w:t>заседания</w:t>
            </w:r>
            <w:r w:rsidRPr="0003254E">
              <w:t>;</w:t>
            </w:r>
          </w:p>
          <w:p w:rsidR="00151AD3" w:rsidRPr="0003254E" w:rsidRDefault="0003254E" w:rsidP="0003254E">
            <w:pPr>
              <w:autoSpaceDE w:val="0"/>
              <w:autoSpaceDN w:val="0"/>
              <w:adjustRightInd w:val="0"/>
              <w:jc w:val="both"/>
            </w:pPr>
            <w:r w:rsidRPr="0003254E">
              <w:t>- при расстоянии не менее 3 метров от первого ряда участников (слушателей) допускается выступление спикеров на заседании без использования средств защиты.</w:t>
            </w:r>
          </w:p>
        </w:tc>
        <w:tc>
          <w:tcPr>
            <w:tcW w:w="2268" w:type="dxa"/>
          </w:tcPr>
          <w:p w:rsidR="00151AD3" w:rsidRPr="0003254E" w:rsidRDefault="00151AD3" w:rsidP="0003254E">
            <w:pPr>
              <w:jc w:val="center"/>
            </w:pPr>
            <w:r w:rsidRPr="0003254E">
              <w:t>постоянно</w:t>
            </w:r>
          </w:p>
        </w:tc>
      </w:tr>
      <w:tr w:rsidR="00A630B1" w:rsidRPr="0003254E" w:rsidTr="00151AD3">
        <w:trPr>
          <w:trHeight w:val="73"/>
        </w:trPr>
        <w:tc>
          <w:tcPr>
            <w:tcW w:w="567" w:type="dxa"/>
          </w:tcPr>
          <w:p w:rsidR="00A630B1" w:rsidRPr="0003254E" w:rsidRDefault="0003254E" w:rsidP="00C8093C">
            <w:pPr>
              <w:jc w:val="both"/>
            </w:pPr>
            <w:r w:rsidRPr="0003254E">
              <w:lastRenderedPageBreak/>
              <w:t>5.</w:t>
            </w:r>
          </w:p>
        </w:tc>
        <w:tc>
          <w:tcPr>
            <w:tcW w:w="7513" w:type="dxa"/>
          </w:tcPr>
          <w:p w:rsidR="00A630B1" w:rsidRPr="0003254E" w:rsidRDefault="00A630B1" w:rsidP="00151AD3">
            <w:pPr>
              <w:jc w:val="both"/>
            </w:pPr>
            <w:r w:rsidRPr="0003254E">
              <w:t>Обеспечить проведение профилактической дезинфекции зала заседания</w:t>
            </w:r>
            <w:r w:rsidR="0003254E" w:rsidRPr="0003254E">
              <w:t>.</w:t>
            </w:r>
          </w:p>
        </w:tc>
        <w:tc>
          <w:tcPr>
            <w:tcW w:w="2268" w:type="dxa"/>
          </w:tcPr>
          <w:p w:rsidR="00A630B1" w:rsidRPr="0003254E" w:rsidRDefault="00D64D95" w:rsidP="00C70240">
            <w:pPr>
              <w:jc w:val="center"/>
            </w:pPr>
            <w:r w:rsidRPr="0003254E">
              <w:t>1</w:t>
            </w:r>
            <w:r w:rsidR="00C70240">
              <w:t>6</w:t>
            </w:r>
            <w:r w:rsidRPr="0003254E">
              <w:t xml:space="preserve"> марта 2022 года</w:t>
            </w:r>
          </w:p>
        </w:tc>
      </w:tr>
      <w:tr w:rsidR="00151AD3" w:rsidRPr="0003254E" w:rsidTr="0003254E">
        <w:trPr>
          <w:trHeight w:val="726"/>
        </w:trPr>
        <w:tc>
          <w:tcPr>
            <w:tcW w:w="567" w:type="dxa"/>
          </w:tcPr>
          <w:p w:rsidR="00151AD3" w:rsidRPr="0003254E" w:rsidRDefault="0003254E" w:rsidP="00C8093C">
            <w:pPr>
              <w:jc w:val="both"/>
            </w:pPr>
            <w:r w:rsidRPr="0003254E">
              <w:t>6.</w:t>
            </w:r>
          </w:p>
        </w:tc>
        <w:tc>
          <w:tcPr>
            <w:tcW w:w="7513" w:type="dxa"/>
          </w:tcPr>
          <w:p w:rsidR="00151AD3" w:rsidRPr="0003254E" w:rsidRDefault="00151AD3" w:rsidP="0003254E">
            <w:pPr>
              <w:autoSpaceDE w:val="0"/>
              <w:autoSpaceDN w:val="0"/>
              <w:adjustRightInd w:val="0"/>
              <w:jc w:val="both"/>
            </w:pPr>
            <w:r w:rsidRPr="0003254E">
              <w:t xml:space="preserve">Установить в холлах перед входом в залы совещаний  (заседаний) </w:t>
            </w:r>
            <w:proofErr w:type="spellStart"/>
            <w:r w:rsidRPr="0003254E">
              <w:t>санитайзеры</w:t>
            </w:r>
            <w:proofErr w:type="spellEnd"/>
            <w:r w:rsidRPr="0003254E">
              <w:t xml:space="preserve"> с кожным антисептиком для обработки  рук</w:t>
            </w:r>
            <w:r w:rsidR="0003254E" w:rsidRPr="0003254E">
              <w:t>.</w:t>
            </w:r>
            <w:r w:rsidRPr="0003254E">
              <w:t xml:space="preserve"> </w:t>
            </w:r>
          </w:p>
        </w:tc>
        <w:tc>
          <w:tcPr>
            <w:tcW w:w="2268" w:type="dxa"/>
          </w:tcPr>
          <w:p w:rsidR="00151AD3" w:rsidRPr="0003254E" w:rsidRDefault="00D64D95" w:rsidP="0003254E">
            <w:pPr>
              <w:jc w:val="center"/>
            </w:pPr>
            <w:r w:rsidRPr="0003254E">
              <w:t>16 марта 2022 года</w:t>
            </w:r>
          </w:p>
        </w:tc>
      </w:tr>
      <w:tr w:rsidR="00151AD3" w:rsidRPr="0003254E" w:rsidTr="00151AD3">
        <w:trPr>
          <w:trHeight w:val="73"/>
        </w:trPr>
        <w:tc>
          <w:tcPr>
            <w:tcW w:w="567" w:type="dxa"/>
          </w:tcPr>
          <w:p w:rsidR="00151AD3" w:rsidRPr="0003254E" w:rsidRDefault="0003254E" w:rsidP="00A630B1">
            <w:pPr>
              <w:jc w:val="both"/>
            </w:pPr>
            <w:r>
              <w:t>7</w:t>
            </w:r>
            <w:r w:rsidRPr="0003254E">
              <w:t>.</w:t>
            </w:r>
          </w:p>
        </w:tc>
        <w:tc>
          <w:tcPr>
            <w:tcW w:w="7513" w:type="dxa"/>
          </w:tcPr>
          <w:p w:rsidR="00151AD3" w:rsidRPr="0003254E" w:rsidRDefault="00151AD3" w:rsidP="00151AD3">
            <w:pPr>
              <w:jc w:val="both"/>
            </w:pPr>
            <w:r w:rsidRPr="0003254E">
              <w:t xml:space="preserve">Ответственность за соблюдение настоящих требований возложить на закрепленных ответственных лиц аппаратов. </w:t>
            </w:r>
          </w:p>
        </w:tc>
        <w:tc>
          <w:tcPr>
            <w:tcW w:w="2268" w:type="dxa"/>
          </w:tcPr>
          <w:p w:rsidR="00151AD3" w:rsidRPr="0003254E" w:rsidRDefault="00151AD3" w:rsidP="0003254E">
            <w:pPr>
              <w:jc w:val="center"/>
            </w:pPr>
            <w:r w:rsidRPr="0003254E">
              <w:t>постоянно</w:t>
            </w:r>
          </w:p>
        </w:tc>
      </w:tr>
    </w:tbl>
    <w:p w:rsidR="00151AD3" w:rsidRDefault="00151AD3" w:rsidP="00151AD3">
      <w:pPr>
        <w:ind w:firstLine="708"/>
        <w:jc w:val="both"/>
        <w:rPr>
          <w:b/>
          <w:lang w:val="kk-KZ"/>
        </w:rPr>
      </w:pPr>
    </w:p>
    <w:p w:rsidR="0003254E" w:rsidRPr="00FE43AA" w:rsidRDefault="0003254E" w:rsidP="00E07DEB">
      <w:pPr>
        <w:ind w:firstLine="708"/>
        <w:jc w:val="both"/>
        <w:rPr>
          <w:lang w:val="kk-KZ"/>
        </w:rPr>
      </w:pPr>
    </w:p>
    <w:p w:rsidR="00B27954" w:rsidRPr="008D3345" w:rsidRDefault="00B27954" w:rsidP="00743FD7">
      <w:pPr>
        <w:spacing w:line="276" w:lineRule="auto"/>
        <w:jc w:val="both"/>
        <w:rPr>
          <w:b/>
          <w:lang w:val="kk-KZ"/>
        </w:rPr>
      </w:pPr>
      <w:proofErr w:type="spellStart"/>
      <w:r w:rsidRPr="008D3345">
        <w:rPr>
          <w:b/>
        </w:rPr>
        <w:t>Қазақстан</w:t>
      </w:r>
      <w:proofErr w:type="spellEnd"/>
      <w:r w:rsidRPr="008D3345">
        <w:rPr>
          <w:b/>
        </w:rPr>
        <w:t xml:space="preserve"> </w:t>
      </w:r>
      <w:proofErr w:type="spellStart"/>
      <w:r w:rsidRPr="008D3345">
        <w:rPr>
          <w:b/>
        </w:rPr>
        <w:t>Республикасы</w:t>
      </w:r>
      <w:proofErr w:type="spellEnd"/>
      <w:r w:rsidRPr="008D3345">
        <w:rPr>
          <w:b/>
          <w:lang w:val="kk-KZ"/>
        </w:rPr>
        <w:t xml:space="preserve"> Президенті</w:t>
      </w:r>
    </w:p>
    <w:p w:rsidR="00B27954" w:rsidRPr="008D3345" w:rsidRDefault="00B27954" w:rsidP="00743FD7">
      <w:pPr>
        <w:spacing w:line="276" w:lineRule="auto"/>
        <w:jc w:val="both"/>
        <w:rPr>
          <w:b/>
          <w:lang w:val="kk-KZ"/>
        </w:rPr>
      </w:pPr>
      <w:r w:rsidRPr="008D3345">
        <w:rPr>
          <w:b/>
          <w:lang w:val="kk-KZ"/>
        </w:rPr>
        <w:t xml:space="preserve">Іс </w:t>
      </w:r>
      <w:r>
        <w:rPr>
          <w:b/>
          <w:lang w:val="kk-KZ"/>
        </w:rPr>
        <w:t>Б</w:t>
      </w:r>
      <w:r w:rsidRPr="008D3345">
        <w:rPr>
          <w:b/>
          <w:lang w:val="kk-KZ"/>
        </w:rPr>
        <w:t>асқармасының Медицина орталығының</w:t>
      </w:r>
    </w:p>
    <w:p w:rsidR="00B27954" w:rsidRPr="008D3345" w:rsidRDefault="00B27954" w:rsidP="00743FD7">
      <w:pPr>
        <w:spacing w:line="276" w:lineRule="auto"/>
        <w:jc w:val="both"/>
        <w:rPr>
          <w:b/>
          <w:lang w:val="kk-KZ"/>
        </w:rPr>
      </w:pPr>
      <w:r w:rsidRPr="008D3345">
        <w:rPr>
          <w:b/>
          <w:lang w:val="kk-KZ"/>
        </w:rPr>
        <w:t>Бас санитар</w:t>
      </w:r>
      <w:r>
        <w:rPr>
          <w:b/>
          <w:lang w:val="kk-KZ"/>
        </w:rPr>
        <w:t>ия</w:t>
      </w:r>
      <w:r w:rsidRPr="008D3345">
        <w:rPr>
          <w:b/>
          <w:lang w:val="kk-KZ"/>
        </w:rPr>
        <w:t>лық дәрігері</w:t>
      </w:r>
      <w:r w:rsidR="00153748">
        <w:rPr>
          <w:b/>
          <w:lang w:val="kk-KZ"/>
        </w:rPr>
        <w:t xml:space="preserve"> </w:t>
      </w:r>
      <w:r w:rsidRPr="008D3345">
        <w:rPr>
          <w:b/>
          <w:lang w:val="kk-KZ"/>
        </w:rPr>
        <w:t>–</w:t>
      </w:r>
    </w:p>
    <w:p w:rsidR="00B27954" w:rsidRPr="008D3345" w:rsidRDefault="00B27954" w:rsidP="00743FD7">
      <w:pPr>
        <w:spacing w:line="276" w:lineRule="auto"/>
        <w:jc w:val="both"/>
        <w:rPr>
          <w:b/>
          <w:lang w:val="kk-KZ"/>
        </w:rPr>
      </w:pPr>
      <w:r w:rsidRPr="008D3345">
        <w:rPr>
          <w:b/>
          <w:lang w:val="kk-KZ"/>
        </w:rPr>
        <w:t>Санитариялық-эпидемиологиялық қадағалау</w:t>
      </w:r>
    </w:p>
    <w:p w:rsidR="00B27954" w:rsidRPr="008D3345" w:rsidRDefault="00B27954" w:rsidP="00743FD7">
      <w:pPr>
        <w:spacing w:line="276" w:lineRule="auto"/>
        <w:jc w:val="both"/>
        <w:rPr>
          <w:b/>
          <w:lang w:val="kk-KZ"/>
        </w:rPr>
      </w:pPr>
      <w:r w:rsidRPr="008D3345">
        <w:rPr>
          <w:b/>
          <w:lang w:val="kk-KZ"/>
        </w:rPr>
        <w:t>Басқармасы бас</w:t>
      </w:r>
      <w:r>
        <w:rPr>
          <w:b/>
          <w:lang w:val="kk-KZ"/>
        </w:rPr>
        <w:t>ш</w:t>
      </w:r>
      <w:r w:rsidRPr="008D3345">
        <w:rPr>
          <w:b/>
          <w:lang w:val="kk-KZ"/>
        </w:rPr>
        <w:t>ы</w:t>
      </w:r>
      <w:r>
        <w:rPr>
          <w:b/>
          <w:lang w:val="kk-KZ"/>
        </w:rPr>
        <w:t>сы</w:t>
      </w:r>
    </w:p>
    <w:p w:rsidR="0003254E" w:rsidRDefault="0003254E" w:rsidP="00743FD7">
      <w:pPr>
        <w:spacing w:line="276" w:lineRule="auto"/>
        <w:jc w:val="both"/>
        <w:rPr>
          <w:lang w:val="kk-KZ"/>
        </w:rPr>
      </w:pPr>
    </w:p>
    <w:p w:rsidR="00B27954" w:rsidRPr="00AB3783" w:rsidRDefault="00153748" w:rsidP="00743FD7">
      <w:pPr>
        <w:spacing w:line="276" w:lineRule="auto"/>
        <w:jc w:val="both"/>
        <w:rPr>
          <w:lang w:val="kk-KZ"/>
        </w:rPr>
      </w:pPr>
      <w:r>
        <w:rPr>
          <w:lang w:val="kk-KZ"/>
        </w:rPr>
        <w:t>Р</w:t>
      </w:r>
      <w:r w:rsidR="00B27954">
        <w:rPr>
          <w:lang w:val="kk-KZ"/>
        </w:rPr>
        <w:t>уководител</w:t>
      </w:r>
      <w:r>
        <w:rPr>
          <w:lang w:val="kk-KZ"/>
        </w:rPr>
        <w:t>ь</w:t>
      </w:r>
      <w:r w:rsidR="00B27954" w:rsidRPr="00AB3783">
        <w:rPr>
          <w:lang w:val="kk-KZ"/>
        </w:rPr>
        <w:t xml:space="preserve"> Управления </w:t>
      </w:r>
    </w:p>
    <w:p w:rsidR="00B27954" w:rsidRPr="008D3345" w:rsidRDefault="00B27954" w:rsidP="00743FD7">
      <w:pPr>
        <w:spacing w:line="276" w:lineRule="auto"/>
        <w:jc w:val="both"/>
      </w:pPr>
      <w:r w:rsidRPr="008D3345">
        <w:t>санитарно-эпидемиологического надзора-</w:t>
      </w:r>
    </w:p>
    <w:p w:rsidR="00B27954" w:rsidRPr="008D3345" w:rsidRDefault="00153748" w:rsidP="00743FD7">
      <w:pPr>
        <w:spacing w:line="276" w:lineRule="auto"/>
      </w:pPr>
      <w:r>
        <w:t>Г</w:t>
      </w:r>
      <w:r w:rsidR="00B27954" w:rsidRPr="008D3345">
        <w:t>лавн</w:t>
      </w:r>
      <w:r>
        <w:t>ый</w:t>
      </w:r>
      <w:r w:rsidR="00B27954" w:rsidRPr="008D3345">
        <w:t xml:space="preserve"> санитарн</w:t>
      </w:r>
      <w:r>
        <w:t>ый</w:t>
      </w:r>
      <w:r w:rsidR="00B27954" w:rsidRPr="008D3345">
        <w:t xml:space="preserve"> врач Медицинского центра </w:t>
      </w:r>
    </w:p>
    <w:p w:rsidR="00B27954" w:rsidRPr="008D3345" w:rsidRDefault="00B27954" w:rsidP="00743FD7">
      <w:pPr>
        <w:spacing w:line="276" w:lineRule="auto"/>
        <w:jc w:val="both"/>
      </w:pPr>
      <w:r w:rsidRPr="008D3345">
        <w:t xml:space="preserve">Управления </w:t>
      </w:r>
      <w:r>
        <w:t>Д</w:t>
      </w:r>
      <w:r w:rsidRPr="008D3345">
        <w:t>елами Президента</w:t>
      </w:r>
    </w:p>
    <w:p w:rsidR="00B27954" w:rsidRPr="008D3345" w:rsidRDefault="00B27954" w:rsidP="00743FD7">
      <w:pPr>
        <w:spacing w:line="276" w:lineRule="auto"/>
      </w:pPr>
      <w:r w:rsidRPr="008D3345">
        <w:t>Республики Казахстан</w:t>
      </w:r>
    </w:p>
    <w:p w:rsidR="00B27954" w:rsidRPr="007F77E1" w:rsidRDefault="00B27954" w:rsidP="00743FD7">
      <w:pPr>
        <w:spacing w:line="276" w:lineRule="auto"/>
        <w:ind w:left="4248"/>
        <w:rPr>
          <w:b/>
        </w:rPr>
      </w:pPr>
      <w:proofErr w:type="spellStart"/>
      <w:r w:rsidRPr="00A4046D">
        <w:rPr>
          <w:sz w:val="20"/>
          <w:szCs w:val="20"/>
        </w:rPr>
        <w:t>Мө</w:t>
      </w:r>
      <w:proofErr w:type="gramStart"/>
      <w:r w:rsidRPr="00A4046D">
        <w:rPr>
          <w:sz w:val="20"/>
          <w:szCs w:val="20"/>
        </w:rPr>
        <w:t>р</w:t>
      </w:r>
      <w:proofErr w:type="spellEnd"/>
      <w:proofErr w:type="gramEnd"/>
      <w:r w:rsidRPr="00A4046D">
        <w:rPr>
          <w:sz w:val="20"/>
          <w:szCs w:val="20"/>
        </w:rPr>
        <w:t xml:space="preserve"> </w:t>
      </w:r>
      <w:proofErr w:type="spellStart"/>
      <w:r w:rsidRPr="00A4046D">
        <w:rPr>
          <w:sz w:val="20"/>
          <w:szCs w:val="20"/>
        </w:rPr>
        <w:t>орны</w:t>
      </w:r>
      <w:proofErr w:type="spellEnd"/>
      <w:r w:rsidRPr="007F77E1">
        <w:rPr>
          <w:lang w:val="kk-KZ"/>
        </w:rPr>
        <w:t xml:space="preserve"> </w:t>
      </w:r>
      <w:r w:rsidRPr="007F77E1">
        <w:t xml:space="preserve">                             </w:t>
      </w:r>
      <w:r>
        <w:t xml:space="preserve">        </w:t>
      </w:r>
      <w:r w:rsidRPr="007F77E1">
        <w:t xml:space="preserve">   </w:t>
      </w:r>
      <w:r>
        <w:t xml:space="preserve"> </w:t>
      </w:r>
      <w:r w:rsidR="000B437B">
        <w:t xml:space="preserve">        </w:t>
      </w:r>
      <w:r w:rsidRPr="00AB3783">
        <w:rPr>
          <w:b/>
        </w:rPr>
        <w:t>Те</w:t>
      </w:r>
      <w:r w:rsidR="00153748">
        <w:rPr>
          <w:b/>
        </w:rPr>
        <w:t>миргалиева А.К</w:t>
      </w:r>
      <w:r w:rsidRPr="00AB3783">
        <w:rPr>
          <w:b/>
        </w:rPr>
        <w:t>.</w:t>
      </w:r>
    </w:p>
    <w:p w:rsidR="00B27954" w:rsidRPr="00F57D76" w:rsidRDefault="00B27954" w:rsidP="00743FD7">
      <w:pPr>
        <w:spacing w:line="276" w:lineRule="auto"/>
        <w:ind w:left="3540" w:firstLine="708"/>
        <w:rPr>
          <w:sz w:val="20"/>
          <w:szCs w:val="20"/>
          <w:u w:val="single"/>
          <w:lang w:val="kk-KZ"/>
        </w:rPr>
      </w:pPr>
      <w:r w:rsidRPr="00A4046D">
        <w:rPr>
          <w:sz w:val="20"/>
          <w:szCs w:val="20"/>
        </w:rPr>
        <w:t>Место печати</w:t>
      </w:r>
      <w:r>
        <w:rPr>
          <w:sz w:val="20"/>
          <w:szCs w:val="20"/>
        </w:rPr>
        <w:t xml:space="preserve">                                             </w:t>
      </w:r>
      <w:r w:rsidR="000B437B">
        <w:rPr>
          <w:sz w:val="20"/>
          <w:szCs w:val="20"/>
        </w:rPr>
        <w:t xml:space="preserve">          </w:t>
      </w:r>
      <w:r>
        <w:rPr>
          <w:sz w:val="16"/>
          <w:szCs w:val="16"/>
          <w:lang w:val="kk-KZ"/>
        </w:rPr>
        <w:t>(Т.А.Ә.</w:t>
      </w:r>
      <w:r w:rsidRPr="00CB08D5">
        <w:rPr>
          <w:sz w:val="16"/>
          <w:szCs w:val="16"/>
          <w:lang w:val="kk-KZ"/>
        </w:rPr>
        <w:t xml:space="preserve">) </w:t>
      </w:r>
      <w:r w:rsidRPr="00CB08D5">
        <w:rPr>
          <w:sz w:val="16"/>
          <w:szCs w:val="16"/>
        </w:rPr>
        <w:t>20</w:t>
      </w:r>
      <w:r w:rsidR="00854D80">
        <w:rPr>
          <w:sz w:val="16"/>
          <w:szCs w:val="16"/>
        </w:rPr>
        <w:t>2</w:t>
      </w:r>
      <w:r w:rsidR="0003254E">
        <w:rPr>
          <w:sz w:val="16"/>
          <w:szCs w:val="16"/>
        </w:rPr>
        <w:t>2</w:t>
      </w:r>
      <w:r w:rsidRPr="00CB08D5">
        <w:rPr>
          <w:sz w:val="16"/>
          <w:szCs w:val="16"/>
        </w:rPr>
        <w:t>ж.</w:t>
      </w:r>
      <w:r w:rsidR="0003254E">
        <w:rPr>
          <w:sz w:val="16"/>
          <w:szCs w:val="16"/>
        </w:rPr>
        <w:t xml:space="preserve"> 1</w:t>
      </w:r>
      <w:r w:rsidR="00A630B1">
        <w:rPr>
          <w:sz w:val="16"/>
          <w:szCs w:val="16"/>
        </w:rPr>
        <w:t>4</w:t>
      </w:r>
      <w:r w:rsidR="00BD1E91">
        <w:rPr>
          <w:sz w:val="16"/>
          <w:szCs w:val="16"/>
        </w:rPr>
        <w:t xml:space="preserve"> </w:t>
      </w:r>
      <w:proofErr w:type="spellStart"/>
      <w:r w:rsidR="0003254E">
        <w:rPr>
          <w:sz w:val="16"/>
          <w:szCs w:val="16"/>
        </w:rPr>
        <w:t>наурыз</w:t>
      </w:r>
      <w:proofErr w:type="spellEnd"/>
      <w:r w:rsidR="00803C43">
        <w:rPr>
          <w:sz w:val="16"/>
          <w:szCs w:val="16"/>
        </w:rPr>
        <w:t xml:space="preserve"> </w:t>
      </w:r>
      <w:r w:rsidR="00B37967">
        <w:rPr>
          <w:sz w:val="16"/>
          <w:szCs w:val="16"/>
        </w:rPr>
        <w:t xml:space="preserve"> </w:t>
      </w:r>
      <w:r w:rsidR="002568D3">
        <w:rPr>
          <w:sz w:val="16"/>
          <w:szCs w:val="16"/>
          <w:lang w:val="kk-KZ"/>
        </w:rPr>
        <w:t xml:space="preserve"> </w:t>
      </w:r>
      <w:r w:rsidR="00153748" w:rsidRPr="00153748">
        <w:rPr>
          <w:sz w:val="16"/>
          <w:szCs w:val="16"/>
          <w:lang w:val="kk-KZ"/>
        </w:rPr>
        <w:t xml:space="preserve"> </w:t>
      </w:r>
      <w:r w:rsidR="00153748" w:rsidRPr="00BD577F">
        <w:rPr>
          <w:b/>
          <w:lang w:val="kk-KZ"/>
        </w:rPr>
        <w:t xml:space="preserve">  </w:t>
      </w:r>
    </w:p>
    <w:p w:rsidR="00B27954" w:rsidRDefault="00B27954" w:rsidP="00743FD7">
      <w:pPr>
        <w:spacing w:line="276" w:lineRule="auto"/>
        <w:ind w:firstLine="708"/>
        <w:jc w:val="both"/>
        <w:rPr>
          <w:sz w:val="16"/>
          <w:szCs w:val="16"/>
          <w:lang w:val="kk-KZ"/>
        </w:rPr>
      </w:pPr>
      <w:r w:rsidRPr="009525BE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</w:t>
      </w:r>
      <w:r w:rsidR="000B437B">
        <w:rPr>
          <w:sz w:val="16"/>
          <w:szCs w:val="16"/>
        </w:rPr>
        <w:t xml:space="preserve">                              </w:t>
      </w:r>
      <w:r>
        <w:rPr>
          <w:sz w:val="16"/>
          <w:szCs w:val="16"/>
          <w:lang w:val="kk-KZ"/>
        </w:rPr>
        <w:t>Қ</w:t>
      </w:r>
      <w:r w:rsidRPr="00CB08D5">
        <w:rPr>
          <w:sz w:val="16"/>
          <w:szCs w:val="16"/>
          <w:lang w:val="kk-KZ"/>
        </w:rPr>
        <w:t>олы</w:t>
      </w:r>
      <w:r>
        <w:rPr>
          <w:sz w:val="16"/>
          <w:szCs w:val="16"/>
          <w:lang w:val="kk-KZ"/>
        </w:rPr>
        <w:t xml:space="preserve">       </w:t>
      </w:r>
      <w:r>
        <w:rPr>
          <w:sz w:val="16"/>
          <w:szCs w:val="16"/>
        </w:rPr>
        <w:t xml:space="preserve">                                              </w:t>
      </w:r>
      <w:r w:rsidR="00803C43">
        <w:rPr>
          <w:sz w:val="16"/>
          <w:szCs w:val="16"/>
        </w:rPr>
        <w:tab/>
      </w:r>
      <w:r w:rsidR="00BD1E91">
        <w:rPr>
          <w:sz w:val="16"/>
          <w:szCs w:val="16"/>
        </w:rPr>
        <w:t xml:space="preserve">      </w:t>
      </w:r>
      <w:r w:rsidR="00803C43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</w:t>
      </w:r>
      <w:r w:rsidRPr="00CB08D5">
        <w:rPr>
          <w:sz w:val="16"/>
          <w:szCs w:val="16"/>
        </w:rPr>
        <w:t xml:space="preserve">(Ф.И.О) </w:t>
      </w:r>
      <w:r w:rsidR="0003254E">
        <w:rPr>
          <w:sz w:val="16"/>
          <w:szCs w:val="16"/>
        </w:rPr>
        <w:t>1</w:t>
      </w:r>
      <w:r w:rsidR="00A630B1">
        <w:rPr>
          <w:sz w:val="16"/>
          <w:szCs w:val="16"/>
        </w:rPr>
        <w:t>4</w:t>
      </w:r>
      <w:r w:rsidR="0003254E">
        <w:rPr>
          <w:sz w:val="16"/>
          <w:szCs w:val="16"/>
        </w:rPr>
        <w:t xml:space="preserve"> марта </w:t>
      </w:r>
      <w:r w:rsidR="00803C43">
        <w:rPr>
          <w:sz w:val="16"/>
          <w:szCs w:val="16"/>
          <w:lang w:val="kk-KZ"/>
        </w:rPr>
        <w:t xml:space="preserve"> </w:t>
      </w:r>
      <w:r w:rsidR="00854D80">
        <w:rPr>
          <w:sz w:val="16"/>
          <w:szCs w:val="16"/>
        </w:rPr>
        <w:t>20</w:t>
      </w:r>
      <w:r w:rsidR="00854D80">
        <w:rPr>
          <w:sz w:val="16"/>
          <w:szCs w:val="16"/>
          <w:lang w:val="kk-KZ"/>
        </w:rPr>
        <w:t>2</w:t>
      </w:r>
      <w:r w:rsidR="0003254E">
        <w:rPr>
          <w:sz w:val="16"/>
          <w:szCs w:val="16"/>
          <w:lang w:val="kk-KZ"/>
        </w:rPr>
        <w:t>2</w:t>
      </w:r>
      <w:r w:rsidR="003251E8">
        <w:rPr>
          <w:sz w:val="16"/>
          <w:szCs w:val="16"/>
          <w:lang w:val="kk-KZ"/>
        </w:rPr>
        <w:t xml:space="preserve"> </w:t>
      </w:r>
      <w:r w:rsidRPr="00CB08D5">
        <w:rPr>
          <w:sz w:val="16"/>
          <w:szCs w:val="16"/>
        </w:rPr>
        <w:t>г</w:t>
      </w:r>
      <w:r>
        <w:rPr>
          <w:sz w:val="16"/>
          <w:szCs w:val="16"/>
        </w:rPr>
        <w:t>.</w:t>
      </w:r>
      <w:r w:rsidRPr="00CB08D5">
        <w:rPr>
          <w:sz w:val="16"/>
          <w:szCs w:val="16"/>
          <w:lang w:val="kk-KZ"/>
        </w:rPr>
        <w:t xml:space="preserve">       </w:t>
      </w:r>
      <w:r>
        <w:rPr>
          <w:sz w:val="16"/>
          <w:szCs w:val="16"/>
          <w:lang w:val="kk-KZ"/>
        </w:rPr>
        <w:t xml:space="preserve">                                                       </w:t>
      </w:r>
    </w:p>
    <w:p w:rsidR="00B27954" w:rsidRPr="00CB08D5" w:rsidRDefault="00B27954" w:rsidP="00743FD7">
      <w:pPr>
        <w:spacing w:line="276" w:lineRule="auto"/>
        <w:ind w:firstLine="708"/>
        <w:jc w:val="both"/>
        <w:rPr>
          <w:sz w:val="16"/>
          <w:szCs w:val="16"/>
        </w:rPr>
      </w:pPr>
      <w:r w:rsidRPr="00CB08D5">
        <w:rPr>
          <w:sz w:val="16"/>
          <w:szCs w:val="16"/>
          <w:lang w:val="kk-KZ"/>
        </w:rPr>
        <w:t xml:space="preserve">                                                              </w:t>
      </w:r>
      <w:r>
        <w:rPr>
          <w:sz w:val="16"/>
          <w:szCs w:val="16"/>
          <w:lang w:val="kk-KZ"/>
        </w:rPr>
        <w:t xml:space="preserve">        </w:t>
      </w:r>
      <w:r w:rsidRPr="00CB08D5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  <w:lang w:val="kk-KZ"/>
        </w:rPr>
        <w:t xml:space="preserve">                  </w:t>
      </w:r>
      <w:r w:rsidRPr="00CB08D5">
        <w:rPr>
          <w:sz w:val="16"/>
          <w:szCs w:val="16"/>
        </w:rPr>
        <w:t xml:space="preserve">  (подпись</w:t>
      </w:r>
      <w:r>
        <w:rPr>
          <w:sz w:val="16"/>
          <w:szCs w:val="16"/>
        </w:rPr>
        <w:t>)</w:t>
      </w:r>
    </w:p>
    <w:p w:rsidR="00CC1B7F" w:rsidRPr="009E2C8B" w:rsidRDefault="00CC1B7F" w:rsidP="00743FD7">
      <w:pPr>
        <w:spacing w:line="276" w:lineRule="auto"/>
        <w:jc w:val="both"/>
        <w:rPr>
          <w:sz w:val="16"/>
          <w:szCs w:val="16"/>
          <w:lang w:val="kk-KZ"/>
        </w:rPr>
      </w:pPr>
      <w:r w:rsidRPr="009E2C8B">
        <w:rPr>
          <w:sz w:val="16"/>
          <w:szCs w:val="16"/>
          <w:lang w:val="kk-KZ"/>
        </w:rPr>
        <w:t>Қаулыны алдым</w:t>
      </w:r>
    </w:p>
    <w:p w:rsidR="00CC1B7F" w:rsidRPr="009E2C8B" w:rsidRDefault="00CC1B7F" w:rsidP="00743FD7">
      <w:pPr>
        <w:spacing w:line="276" w:lineRule="auto"/>
        <w:jc w:val="both"/>
        <w:rPr>
          <w:sz w:val="16"/>
          <w:szCs w:val="16"/>
        </w:rPr>
      </w:pPr>
      <w:r w:rsidRPr="009E2C8B">
        <w:rPr>
          <w:sz w:val="16"/>
          <w:szCs w:val="16"/>
        </w:rPr>
        <w:t>Постановление получил: __________________________________________________________</w:t>
      </w:r>
    </w:p>
    <w:p w:rsidR="00CC1B7F" w:rsidRPr="009E2C8B" w:rsidRDefault="00CC1B7F" w:rsidP="009E2C8B">
      <w:pPr>
        <w:spacing w:line="276" w:lineRule="auto"/>
        <w:ind w:firstLine="708"/>
        <w:rPr>
          <w:sz w:val="16"/>
          <w:szCs w:val="16"/>
          <w:lang w:val="kk-KZ"/>
        </w:rPr>
      </w:pPr>
      <w:r w:rsidRPr="009E2C8B">
        <w:rPr>
          <w:sz w:val="16"/>
          <w:szCs w:val="16"/>
          <w:lang w:val="kk-KZ"/>
        </w:rPr>
        <w:t>(ақпаратты  алған күні</w:t>
      </w:r>
      <w:r w:rsidRPr="009E2C8B">
        <w:rPr>
          <w:sz w:val="16"/>
          <w:szCs w:val="16"/>
        </w:rPr>
        <w:t xml:space="preserve"> , </w:t>
      </w:r>
      <w:r w:rsidRPr="009E2C8B">
        <w:rPr>
          <w:sz w:val="16"/>
          <w:szCs w:val="16"/>
          <w:lang w:val="kk-KZ"/>
        </w:rPr>
        <w:t>кызметі</w:t>
      </w:r>
      <w:r w:rsidRPr="009E2C8B">
        <w:rPr>
          <w:sz w:val="16"/>
          <w:szCs w:val="16"/>
        </w:rPr>
        <w:t xml:space="preserve">  </w:t>
      </w:r>
      <w:r w:rsidRPr="009E2C8B">
        <w:rPr>
          <w:sz w:val="16"/>
          <w:szCs w:val="16"/>
          <w:lang w:val="kk-KZ"/>
        </w:rPr>
        <w:t xml:space="preserve">аты тегі атасының) </w:t>
      </w:r>
      <w:r w:rsidRPr="009E2C8B">
        <w:rPr>
          <w:sz w:val="16"/>
          <w:szCs w:val="16"/>
        </w:rPr>
        <w:t>(занимаемая должность, фамилия, имя, отчество, дата получения)</w:t>
      </w:r>
    </w:p>
    <w:p w:rsidR="00CC1B7F" w:rsidRPr="009E2C8B" w:rsidRDefault="00CC1B7F" w:rsidP="00743FD7">
      <w:pPr>
        <w:spacing w:line="276" w:lineRule="auto"/>
        <w:ind w:firstLine="708"/>
        <w:jc w:val="both"/>
        <w:rPr>
          <w:sz w:val="16"/>
          <w:szCs w:val="16"/>
          <w:lang w:val="kk-KZ"/>
        </w:rPr>
      </w:pPr>
      <w:r w:rsidRPr="009E2C8B">
        <w:rPr>
          <w:sz w:val="16"/>
          <w:szCs w:val="16"/>
          <w:lang w:val="kk-KZ"/>
        </w:rPr>
        <w:t>Қаулы тапсырыс хатпен хабардың белгіленуін камтамасыз ететін телефонхат немесе жеделхатпен және өзге де байланыс құралын пайдаланумен жіберілгені туралы белгі</w:t>
      </w:r>
    </w:p>
    <w:p w:rsidR="00CC1B7F" w:rsidRPr="009E2C8B" w:rsidRDefault="00CC1B7F" w:rsidP="00743FD7">
      <w:pPr>
        <w:spacing w:line="276" w:lineRule="auto"/>
        <w:ind w:firstLine="708"/>
        <w:jc w:val="both"/>
        <w:rPr>
          <w:sz w:val="16"/>
          <w:szCs w:val="16"/>
        </w:rPr>
      </w:pPr>
      <w:r w:rsidRPr="009E2C8B">
        <w:rPr>
          <w:sz w:val="16"/>
          <w:szCs w:val="16"/>
        </w:rPr>
        <w:t>Отметка о высылке постановления заказным письмом, телефонограммой или телеграммой, а также с использованием иных сре</w:t>
      </w:r>
      <w:proofErr w:type="gramStart"/>
      <w:r w:rsidRPr="009E2C8B">
        <w:rPr>
          <w:sz w:val="16"/>
          <w:szCs w:val="16"/>
        </w:rPr>
        <w:t>дств св</w:t>
      </w:r>
      <w:proofErr w:type="gramEnd"/>
      <w:r w:rsidRPr="009E2C8B">
        <w:rPr>
          <w:sz w:val="16"/>
          <w:szCs w:val="16"/>
        </w:rPr>
        <w:t>язи, обеспечивающих фиксирование извещения  ____________________________________________________________________________</w:t>
      </w:r>
    </w:p>
    <w:p w:rsidR="00171E04" w:rsidRPr="00CB08D5" w:rsidRDefault="00CC1B7F" w:rsidP="007C2E8B">
      <w:pPr>
        <w:spacing w:line="276" w:lineRule="auto"/>
        <w:ind w:firstLine="708"/>
        <w:jc w:val="center"/>
        <w:rPr>
          <w:sz w:val="16"/>
          <w:szCs w:val="16"/>
        </w:rPr>
      </w:pPr>
      <w:r w:rsidRPr="00CB08D5">
        <w:rPr>
          <w:sz w:val="16"/>
          <w:szCs w:val="16"/>
          <w:lang w:val="kk-KZ"/>
        </w:rPr>
        <w:t xml:space="preserve">(күні айы жылы түбіртектің </w:t>
      </w:r>
      <w:r w:rsidRPr="00CB08D5">
        <w:rPr>
          <w:sz w:val="16"/>
          <w:szCs w:val="16"/>
        </w:rPr>
        <w:t>№)</w:t>
      </w:r>
      <w:r w:rsidRPr="00CB08D5">
        <w:rPr>
          <w:sz w:val="16"/>
          <w:szCs w:val="16"/>
          <w:lang w:val="kk-KZ"/>
        </w:rPr>
        <w:t xml:space="preserve"> </w:t>
      </w:r>
      <w:r w:rsidRPr="00CB08D5">
        <w:rPr>
          <w:sz w:val="16"/>
          <w:szCs w:val="16"/>
        </w:rPr>
        <w:t>(число, месяц, год, № квитанции)</w:t>
      </w:r>
    </w:p>
    <w:sectPr w:rsidR="00171E04" w:rsidRPr="00CB08D5" w:rsidSect="00714EF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41" w:rsidRDefault="00A61841">
      <w:r>
        <w:separator/>
      </w:r>
    </w:p>
  </w:endnote>
  <w:endnote w:type="continuationSeparator" w:id="0">
    <w:p w:rsidR="00A61841" w:rsidRDefault="00A6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aPR-Norm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41" w:rsidRDefault="00A61841">
      <w:r>
        <w:separator/>
      </w:r>
    </w:p>
  </w:footnote>
  <w:footnote w:type="continuationSeparator" w:id="0">
    <w:p w:rsidR="00A61841" w:rsidRDefault="00A6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27"/>
    <w:multiLevelType w:val="hybridMultilevel"/>
    <w:tmpl w:val="BCB62854"/>
    <w:lvl w:ilvl="0" w:tplc="8506D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05061"/>
    <w:multiLevelType w:val="hybridMultilevel"/>
    <w:tmpl w:val="B2F0560C"/>
    <w:lvl w:ilvl="0" w:tplc="6F2C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0925BF"/>
    <w:multiLevelType w:val="multilevel"/>
    <w:tmpl w:val="7ABE2E0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16207B12"/>
    <w:multiLevelType w:val="hybridMultilevel"/>
    <w:tmpl w:val="4762E7F2"/>
    <w:lvl w:ilvl="0" w:tplc="1DEAE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FA6D786" w:tentative="1">
      <w:start w:val="1"/>
      <w:numFmt w:val="lowerLetter"/>
      <w:lvlText w:val="%2."/>
      <w:lvlJc w:val="left"/>
      <w:pPr>
        <w:ind w:left="1262" w:hanging="360"/>
      </w:pPr>
    </w:lvl>
    <w:lvl w:ilvl="2" w:tplc="B90A386C" w:tentative="1">
      <w:start w:val="1"/>
      <w:numFmt w:val="lowerRoman"/>
      <w:lvlText w:val="%3."/>
      <w:lvlJc w:val="right"/>
      <w:pPr>
        <w:ind w:left="1982" w:hanging="180"/>
      </w:pPr>
    </w:lvl>
    <w:lvl w:ilvl="3" w:tplc="0E8EB926" w:tentative="1">
      <w:start w:val="1"/>
      <w:numFmt w:val="decimal"/>
      <w:lvlText w:val="%4."/>
      <w:lvlJc w:val="left"/>
      <w:pPr>
        <w:ind w:left="2702" w:hanging="360"/>
      </w:pPr>
    </w:lvl>
    <w:lvl w:ilvl="4" w:tplc="659EC0F6" w:tentative="1">
      <w:start w:val="1"/>
      <w:numFmt w:val="lowerLetter"/>
      <w:lvlText w:val="%5."/>
      <w:lvlJc w:val="left"/>
      <w:pPr>
        <w:ind w:left="3422" w:hanging="360"/>
      </w:pPr>
    </w:lvl>
    <w:lvl w:ilvl="5" w:tplc="2BA2418E" w:tentative="1">
      <w:start w:val="1"/>
      <w:numFmt w:val="lowerRoman"/>
      <w:lvlText w:val="%6."/>
      <w:lvlJc w:val="right"/>
      <w:pPr>
        <w:ind w:left="4142" w:hanging="180"/>
      </w:pPr>
    </w:lvl>
    <w:lvl w:ilvl="6" w:tplc="6A12ACBC" w:tentative="1">
      <w:start w:val="1"/>
      <w:numFmt w:val="decimal"/>
      <w:lvlText w:val="%7."/>
      <w:lvlJc w:val="left"/>
      <w:pPr>
        <w:ind w:left="4862" w:hanging="360"/>
      </w:pPr>
    </w:lvl>
    <w:lvl w:ilvl="7" w:tplc="3796E03A" w:tentative="1">
      <w:start w:val="1"/>
      <w:numFmt w:val="lowerLetter"/>
      <w:lvlText w:val="%8."/>
      <w:lvlJc w:val="left"/>
      <w:pPr>
        <w:ind w:left="5582" w:hanging="360"/>
      </w:pPr>
    </w:lvl>
    <w:lvl w:ilvl="8" w:tplc="9AE27560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">
    <w:nsid w:val="1F7C1B9A"/>
    <w:multiLevelType w:val="hybridMultilevel"/>
    <w:tmpl w:val="3B2C7DFE"/>
    <w:lvl w:ilvl="0" w:tplc="8AA44F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A1D12"/>
    <w:multiLevelType w:val="hybridMultilevel"/>
    <w:tmpl w:val="8B04B388"/>
    <w:lvl w:ilvl="0" w:tplc="BE08C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135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382DB7"/>
    <w:multiLevelType w:val="hybridMultilevel"/>
    <w:tmpl w:val="4762E7F2"/>
    <w:lvl w:ilvl="0" w:tplc="1DEAE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FA6D786" w:tentative="1">
      <w:start w:val="1"/>
      <w:numFmt w:val="lowerLetter"/>
      <w:lvlText w:val="%2."/>
      <w:lvlJc w:val="left"/>
      <w:pPr>
        <w:ind w:left="1262" w:hanging="360"/>
      </w:pPr>
    </w:lvl>
    <w:lvl w:ilvl="2" w:tplc="B90A386C" w:tentative="1">
      <w:start w:val="1"/>
      <w:numFmt w:val="lowerRoman"/>
      <w:lvlText w:val="%3."/>
      <w:lvlJc w:val="right"/>
      <w:pPr>
        <w:ind w:left="1982" w:hanging="180"/>
      </w:pPr>
    </w:lvl>
    <w:lvl w:ilvl="3" w:tplc="0E8EB926" w:tentative="1">
      <w:start w:val="1"/>
      <w:numFmt w:val="decimal"/>
      <w:lvlText w:val="%4."/>
      <w:lvlJc w:val="left"/>
      <w:pPr>
        <w:ind w:left="2702" w:hanging="360"/>
      </w:pPr>
    </w:lvl>
    <w:lvl w:ilvl="4" w:tplc="659EC0F6" w:tentative="1">
      <w:start w:val="1"/>
      <w:numFmt w:val="lowerLetter"/>
      <w:lvlText w:val="%5."/>
      <w:lvlJc w:val="left"/>
      <w:pPr>
        <w:ind w:left="3422" w:hanging="360"/>
      </w:pPr>
    </w:lvl>
    <w:lvl w:ilvl="5" w:tplc="2BA2418E" w:tentative="1">
      <w:start w:val="1"/>
      <w:numFmt w:val="lowerRoman"/>
      <w:lvlText w:val="%6."/>
      <w:lvlJc w:val="right"/>
      <w:pPr>
        <w:ind w:left="4142" w:hanging="180"/>
      </w:pPr>
    </w:lvl>
    <w:lvl w:ilvl="6" w:tplc="6A12ACBC" w:tentative="1">
      <w:start w:val="1"/>
      <w:numFmt w:val="decimal"/>
      <w:lvlText w:val="%7."/>
      <w:lvlJc w:val="left"/>
      <w:pPr>
        <w:ind w:left="4862" w:hanging="360"/>
      </w:pPr>
    </w:lvl>
    <w:lvl w:ilvl="7" w:tplc="3796E03A" w:tentative="1">
      <w:start w:val="1"/>
      <w:numFmt w:val="lowerLetter"/>
      <w:lvlText w:val="%8."/>
      <w:lvlJc w:val="left"/>
      <w:pPr>
        <w:ind w:left="5582" w:hanging="360"/>
      </w:pPr>
    </w:lvl>
    <w:lvl w:ilvl="8" w:tplc="9AE27560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>
    <w:nsid w:val="365B7773"/>
    <w:multiLevelType w:val="hybridMultilevel"/>
    <w:tmpl w:val="0012F7A8"/>
    <w:lvl w:ilvl="0" w:tplc="6F2C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3E7CDB"/>
    <w:multiLevelType w:val="hybridMultilevel"/>
    <w:tmpl w:val="5A78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249EC"/>
    <w:multiLevelType w:val="multilevel"/>
    <w:tmpl w:val="35C66540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CD1468"/>
    <w:multiLevelType w:val="hybridMultilevel"/>
    <w:tmpl w:val="FBDE2D30"/>
    <w:lvl w:ilvl="0" w:tplc="E5D6F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D4674A" w:tentative="1">
      <w:start w:val="1"/>
      <w:numFmt w:val="lowerLetter"/>
      <w:lvlText w:val="%2."/>
      <w:lvlJc w:val="left"/>
      <w:pPr>
        <w:ind w:left="1440" w:hanging="360"/>
      </w:pPr>
    </w:lvl>
    <w:lvl w:ilvl="2" w:tplc="F2D6B554" w:tentative="1">
      <w:start w:val="1"/>
      <w:numFmt w:val="lowerRoman"/>
      <w:lvlText w:val="%3."/>
      <w:lvlJc w:val="right"/>
      <w:pPr>
        <w:ind w:left="2160" w:hanging="180"/>
      </w:pPr>
    </w:lvl>
    <w:lvl w:ilvl="3" w:tplc="CF625C68" w:tentative="1">
      <w:start w:val="1"/>
      <w:numFmt w:val="decimal"/>
      <w:lvlText w:val="%4."/>
      <w:lvlJc w:val="left"/>
      <w:pPr>
        <w:ind w:left="2880" w:hanging="360"/>
      </w:pPr>
    </w:lvl>
    <w:lvl w:ilvl="4" w:tplc="576E8AA4" w:tentative="1">
      <w:start w:val="1"/>
      <w:numFmt w:val="lowerLetter"/>
      <w:lvlText w:val="%5."/>
      <w:lvlJc w:val="left"/>
      <w:pPr>
        <w:ind w:left="3600" w:hanging="360"/>
      </w:pPr>
    </w:lvl>
    <w:lvl w:ilvl="5" w:tplc="448E53B4" w:tentative="1">
      <w:start w:val="1"/>
      <w:numFmt w:val="lowerRoman"/>
      <w:lvlText w:val="%6."/>
      <w:lvlJc w:val="right"/>
      <w:pPr>
        <w:ind w:left="4320" w:hanging="180"/>
      </w:pPr>
    </w:lvl>
    <w:lvl w:ilvl="6" w:tplc="B09E44CA" w:tentative="1">
      <w:start w:val="1"/>
      <w:numFmt w:val="decimal"/>
      <w:lvlText w:val="%7."/>
      <w:lvlJc w:val="left"/>
      <w:pPr>
        <w:ind w:left="5040" w:hanging="360"/>
      </w:pPr>
    </w:lvl>
    <w:lvl w:ilvl="7" w:tplc="7AD82A6C" w:tentative="1">
      <w:start w:val="1"/>
      <w:numFmt w:val="lowerLetter"/>
      <w:lvlText w:val="%8."/>
      <w:lvlJc w:val="left"/>
      <w:pPr>
        <w:ind w:left="5760" w:hanging="360"/>
      </w:pPr>
    </w:lvl>
    <w:lvl w:ilvl="8" w:tplc="EB466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418E2"/>
    <w:multiLevelType w:val="hybridMultilevel"/>
    <w:tmpl w:val="24AA0DC8"/>
    <w:lvl w:ilvl="0" w:tplc="8AA44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C0515"/>
    <w:multiLevelType w:val="hybridMultilevel"/>
    <w:tmpl w:val="353CB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60D85"/>
    <w:multiLevelType w:val="hybridMultilevel"/>
    <w:tmpl w:val="24AA0DC8"/>
    <w:lvl w:ilvl="0" w:tplc="8AA44F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AA3171"/>
    <w:multiLevelType w:val="hybridMultilevel"/>
    <w:tmpl w:val="13B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A4E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2D"/>
    <w:rsid w:val="00002B90"/>
    <w:rsid w:val="000031C3"/>
    <w:rsid w:val="000072DC"/>
    <w:rsid w:val="00010387"/>
    <w:rsid w:val="000104E4"/>
    <w:rsid w:val="00010614"/>
    <w:rsid w:val="00015394"/>
    <w:rsid w:val="000212DC"/>
    <w:rsid w:val="00021B8D"/>
    <w:rsid w:val="00023311"/>
    <w:rsid w:val="00031D26"/>
    <w:rsid w:val="0003254E"/>
    <w:rsid w:val="000368B8"/>
    <w:rsid w:val="00037D05"/>
    <w:rsid w:val="00040549"/>
    <w:rsid w:val="00042617"/>
    <w:rsid w:val="00042B58"/>
    <w:rsid w:val="00042CF7"/>
    <w:rsid w:val="00043688"/>
    <w:rsid w:val="000469BF"/>
    <w:rsid w:val="00046B3A"/>
    <w:rsid w:val="000640AA"/>
    <w:rsid w:val="00064FF2"/>
    <w:rsid w:val="00071A52"/>
    <w:rsid w:val="00077749"/>
    <w:rsid w:val="000778FD"/>
    <w:rsid w:val="00081075"/>
    <w:rsid w:val="00083BBD"/>
    <w:rsid w:val="00084F04"/>
    <w:rsid w:val="00085CB7"/>
    <w:rsid w:val="00086786"/>
    <w:rsid w:val="00087286"/>
    <w:rsid w:val="00087A5B"/>
    <w:rsid w:val="00092E48"/>
    <w:rsid w:val="0009552A"/>
    <w:rsid w:val="0009616E"/>
    <w:rsid w:val="000A124C"/>
    <w:rsid w:val="000A2D10"/>
    <w:rsid w:val="000A6B24"/>
    <w:rsid w:val="000B025C"/>
    <w:rsid w:val="000B2619"/>
    <w:rsid w:val="000B35D4"/>
    <w:rsid w:val="000B3929"/>
    <w:rsid w:val="000B3CC6"/>
    <w:rsid w:val="000B437B"/>
    <w:rsid w:val="000C5A28"/>
    <w:rsid w:val="000C7382"/>
    <w:rsid w:val="000D0F7F"/>
    <w:rsid w:val="000D197F"/>
    <w:rsid w:val="000D58A6"/>
    <w:rsid w:val="000E062D"/>
    <w:rsid w:val="000E4164"/>
    <w:rsid w:val="000E4C8B"/>
    <w:rsid w:val="000E717D"/>
    <w:rsid w:val="000E7F88"/>
    <w:rsid w:val="000F28BE"/>
    <w:rsid w:val="000F5839"/>
    <w:rsid w:val="000F76A2"/>
    <w:rsid w:val="001022FD"/>
    <w:rsid w:val="001023A3"/>
    <w:rsid w:val="00103E56"/>
    <w:rsid w:val="00106A6C"/>
    <w:rsid w:val="00113B41"/>
    <w:rsid w:val="00116259"/>
    <w:rsid w:val="00116D2F"/>
    <w:rsid w:val="0012327F"/>
    <w:rsid w:val="00126F54"/>
    <w:rsid w:val="00130C3F"/>
    <w:rsid w:val="00136CB7"/>
    <w:rsid w:val="0014088F"/>
    <w:rsid w:val="001475B8"/>
    <w:rsid w:val="00151565"/>
    <w:rsid w:val="00151AD3"/>
    <w:rsid w:val="00151D2D"/>
    <w:rsid w:val="00153748"/>
    <w:rsid w:val="00156460"/>
    <w:rsid w:val="001570A3"/>
    <w:rsid w:val="0015725A"/>
    <w:rsid w:val="0016156A"/>
    <w:rsid w:val="00161AB8"/>
    <w:rsid w:val="00163722"/>
    <w:rsid w:val="001641B4"/>
    <w:rsid w:val="0016492D"/>
    <w:rsid w:val="00171E04"/>
    <w:rsid w:val="00180D0B"/>
    <w:rsid w:val="0018420C"/>
    <w:rsid w:val="001847BB"/>
    <w:rsid w:val="00186C5D"/>
    <w:rsid w:val="00187BEE"/>
    <w:rsid w:val="00190433"/>
    <w:rsid w:val="00190B9D"/>
    <w:rsid w:val="00191A52"/>
    <w:rsid w:val="00193EA5"/>
    <w:rsid w:val="0019657C"/>
    <w:rsid w:val="001A0AD3"/>
    <w:rsid w:val="001A2E7E"/>
    <w:rsid w:val="001A3BBC"/>
    <w:rsid w:val="001A6177"/>
    <w:rsid w:val="001B1FC2"/>
    <w:rsid w:val="001B20A9"/>
    <w:rsid w:val="001B4DA1"/>
    <w:rsid w:val="001C1473"/>
    <w:rsid w:val="001C4BDD"/>
    <w:rsid w:val="001C4D6F"/>
    <w:rsid w:val="001C606A"/>
    <w:rsid w:val="001D0070"/>
    <w:rsid w:val="001D3863"/>
    <w:rsid w:val="001D4652"/>
    <w:rsid w:val="001D5233"/>
    <w:rsid w:val="001D7836"/>
    <w:rsid w:val="001E1AB3"/>
    <w:rsid w:val="001E30C4"/>
    <w:rsid w:val="001E31DB"/>
    <w:rsid w:val="001E7C46"/>
    <w:rsid w:val="001F11B0"/>
    <w:rsid w:val="001F1BB4"/>
    <w:rsid w:val="001F5FED"/>
    <w:rsid w:val="001F6B2D"/>
    <w:rsid w:val="001F75E8"/>
    <w:rsid w:val="00200408"/>
    <w:rsid w:val="002009CF"/>
    <w:rsid w:val="00200FC8"/>
    <w:rsid w:val="00204609"/>
    <w:rsid w:val="00204EA0"/>
    <w:rsid w:val="0020569D"/>
    <w:rsid w:val="002062FE"/>
    <w:rsid w:val="002117AC"/>
    <w:rsid w:val="00211B4D"/>
    <w:rsid w:val="00213450"/>
    <w:rsid w:val="002136ED"/>
    <w:rsid w:val="00214EB7"/>
    <w:rsid w:val="00216C54"/>
    <w:rsid w:val="00216E7A"/>
    <w:rsid w:val="00220514"/>
    <w:rsid w:val="0023340F"/>
    <w:rsid w:val="002373F1"/>
    <w:rsid w:val="00237713"/>
    <w:rsid w:val="002412DE"/>
    <w:rsid w:val="002431C4"/>
    <w:rsid w:val="00243230"/>
    <w:rsid w:val="002432D2"/>
    <w:rsid w:val="00245D21"/>
    <w:rsid w:val="002475C2"/>
    <w:rsid w:val="002519D3"/>
    <w:rsid w:val="00252DBB"/>
    <w:rsid w:val="00255867"/>
    <w:rsid w:val="002568D3"/>
    <w:rsid w:val="002578A0"/>
    <w:rsid w:val="00257E01"/>
    <w:rsid w:val="00257E39"/>
    <w:rsid w:val="00262A49"/>
    <w:rsid w:val="00266523"/>
    <w:rsid w:val="002708FB"/>
    <w:rsid w:val="00275701"/>
    <w:rsid w:val="00277D7D"/>
    <w:rsid w:val="0028255A"/>
    <w:rsid w:val="00293709"/>
    <w:rsid w:val="0029743D"/>
    <w:rsid w:val="00297FF9"/>
    <w:rsid w:val="002A1DC1"/>
    <w:rsid w:val="002C0213"/>
    <w:rsid w:val="002C3186"/>
    <w:rsid w:val="002C4DC9"/>
    <w:rsid w:val="002C6C89"/>
    <w:rsid w:val="002D0D8A"/>
    <w:rsid w:val="002D3807"/>
    <w:rsid w:val="002D51C6"/>
    <w:rsid w:val="002D5E15"/>
    <w:rsid w:val="002E26D4"/>
    <w:rsid w:val="002E4437"/>
    <w:rsid w:val="002E4BCD"/>
    <w:rsid w:val="002E5EB2"/>
    <w:rsid w:val="002F01B2"/>
    <w:rsid w:val="002F0283"/>
    <w:rsid w:val="002F5EF8"/>
    <w:rsid w:val="003027CF"/>
    <w:rsid w:val="00302B7E"/>
    <w:rsid w:val="00306E9B"/>
    <w:rsid w:val="00314E2C"/>
    <w:rsid w:val="00316502"/>
    <w:rsid w:val="00317D07"/>
    <w:rsid w:val="0032059C"/>
    <w:rsid w:val="003217AB"/>
    <w:rsid w:val="003223CE"/>
    <w:rsid w:val="00323CE2"/>
    <w:rsid w:val="003251E8"/>
    <w:rsid w:val="00327E49"/>
    <w:rsid w:val="00332CB3"/>
    <w:rsid w:val="0033586A"/>
    <w:rsid w:val="00343FB5"/>
    <w:rsid w:val="00344A01"/>
    <w:rsid w:val="00353811"/>
    <w:rsid w:val="003572E4"/>
    <w:rsid w:val="003611F7"/>
    <w:rsid w:val="00362B71"/>
    <w:rsid w:val="00363E5A"/>
    <w:rsid w:val="00366178"/>
    <w:rsid w:val="00371096"/>
    <w:rsid w:val="003716F1"/>
    <w:rsid w:val="00373A02"/>
    <w:rsid w:val="00380265"/>
    <w:rsid w:val="003819BF"/>
    <w:rsid w:val="0038328D"/>
    <w:rsid w:val="00384976"/>
    <w:rsid w:val="00385768"/>
    <w:rsid w:val="003904DF"/>
    <w:rsid w:val="00390A8F"/>
    <w:rsid w:val="003929E1"/>
    <w:rsid w:val="00394EBE"/>
    <w:rsid w:val="00395F8B"/>
    <w:rsid w:val="003A0CF3"/>
    <w:rsid w:val="003A6E9F"/>
    <w:rsid w:val="003C1305"/>
    <w:rsid w:val="003C2229"/>
    <w:rsid w:val="003C72B4"/>
    <w:rsid w:val="003C7C84"/>
    <w:rsid w:val="003D25A8"/>
    <w:rsid w:val="003D2C08"/>
    <w:rsid w:val="003D5DF3"/>
    <w:rsid w:val="003E38FC"/>
    <w:rsid w:val="003E76F7"/>
    <w:rsid w:val="003E7C94"/>
    <w:rsid w:val="003F0539"/>
    <w:rsid w:val="003F0FE8"/>
    <w:rsid w:val="003F3E25"/>
    <w:rsid w:val="003F4EC0"/>
    <w:rsid w:val="003F5051"/>
    <w:rsid w:val="003F5DED"/>
    <w:rsid w:val="003F6933"/>
    <w:rsid w:val="003F6DD9"/>
    <w:rsid w:val="00402105"/>
    <w:rsid w:val="00403E4B"/>
    <w:rsid w:val="004040DB"/>
    <w:rsid w:val="00407C07"/>
    <w:rsid w:val="00413245"/>
    <w:rsid w:val="00415EBD"/>
    <w:rsid w:val="0041604C"/>
    <w:rsid w:val="00417207"/>
    <w:rsid w:val="004213DE"/>
    <w:rsid w:val="00424825"/>
    <w:rsid w:val="00425B9E"/>
    <w:rsid w:val="00425F2D"/>
    <w:rsid w:val="00431D23"/>
    <w:rsid w:val="00433092"/>
    <w:rsid w:val="00434B42"/>
    <w:rsid w:val="0043793E"/>
    <w:rsid w:val="00440C57"/>
    <w:rsid w:val="00444510"/>
    <w:rsid w:val="00444E2C"/>
    <w:rsid w:val="004459EC"/>
    <w:rsid w:val="00446FD9"/>
    <w:rsid w:val="00450335"/>
    <w:rsid w:val="0045097F"/>
    <w:rsid w:val="00450CB6"/>
    <w:rsid w:val="00451581"/>
    <w:rsid w:val="00455FF8"/>
    <w:rsid w:val="004615AE"/>
    <w:rsid w:val="004628EB"/>
    <w:rsid w:val="0046383E"/>
    <w:rsid w:val="004662CB"/>
    <w:rsid w:val="00470183"/>
    <w:rsid w:val="004774EE"/>
    <w:rsid w:val="00486992"/>
    <w:rsid w:val="004869A5"/>
    <w:rsid w:val="004878BD"/>
    <w:rsid w:val="00487D4E"/>
    <w:rsid w:val="004906B0"/>
    <w:rsid w:val="00491DAC"/>
    <w:rsid w:val="00492D49"/>
    <w:rsid w:val="004A3734"/>
    <w:rsid w:val="004A3A64"/>
    <w:rsid w:val="004A477E"/>
    <w:rsid w:val="004A5194"/>
    <w:rsid w:val="004A6183"/>
    <w:rsid w:val="004A6B6B"/>
    <w:rsid w:val="004B46B4"/>
    <w:rsid w:val="004B51B6"/>
    <w:rsid w:val="004B6134"/>
    <w:rsid w:val="004C17A6"/>
    <w:rsid w:val="004C35DA"/>
    <w:rsid w:val="004C4916"/>
    <w:rsid w:val="004C6DEF"/>
    <w:rsid w:val="004D34CE"/>
    <w:rsid w:val="004D3564"/>
    <w:rsid w:val="004D5AA8"/>
    <w:rsid w:val="004D60D6"/>
    <w:rsid w:val="004D639C"/>
    <w:rsid w:val="004D7B6C"/>
    <w:rsid w:val="004F3259"/>
    <w:rsid w:val="004F3D8C"/>
    <w:rsid w:val="004F681C"/>
    <w:rsid w:val="005018F0"/>
    <w:rsid w:val="005039CC"/>
    <w:rsid w:val="00505A55"/>
    <w:rsid w:val="005117B9"/>
    <w:rsid w:val="00513DD2"/>
    <w:rsid w:val="005250F9"/>
    <w:rsid w:val="00530B8D"/>
    <w:rsid w:val="00532D10"/>
    <w:rsid w:val="00541191"/>
    <w:rsid w:val="005422A5"/>
    <w:rsid w:val="005423E4"/>
    <w:rsid w:val="00543895"/>
    <w:rsid w:val="00550B63"/>
    <w:rsid w:val="00564971"/>
    <w:rsid w:val="00567163"/>
    <w:rsid w:val="005711D1"/>
    <w:rsid w:val="005750A4"/>
    <w:rsid w:val="0057537A"/>
    <w:rsid w:val="00575D12"/>
    <w:rsid w:val="00583F79"/>
    <w:rsid w:val="00586DBC"/>
    <w:rsid w:val="00587F05"/>
    <w:rsid w:val="0059278A"/>
    <w:rsid w:val="00595BC7"/>
    <w:rsid w:val="00596CA3"/>
    <w:rsid w:val="00597F14"/>
    <w:rsid w:val="005A4195"/>
    <w:rsid w:val="005A43F6"/>
    <w:rsid w:val="005A5FA3"/>
    <w:rsid w:val="005B3C9D"/>
    <w:rsid w:val="005B5DAA"/>
    <w:rsid w:val="005B7D89"/>
    <w:rsid w:val="005C1337"/>
    <w:rsid w:val="005C3121"/>
    <w:rsid w:val="005C6325"/>
    <w:rsid w:val="005D6264"/>
    <w:rsid w:val="005D6D44"/>
    <w:rsid w:val="005E294C"/>
    <w:rsid w:val="005E49AC"/>
    <w:rsid w:val="005E6BE6"/>
    <w:rsid w:val="005F050F"/>
    <w:rsid w:val="005F4B9F"/>
    <w:rsid w:val="005F511D"/>
    <w:rsid w:val="005F5E57"/>
    <w:rsid w:val="005F5E90"/>
    <w:rsid w:val="006013C9"/>
    <w:rsid w:val="00603251"/>
    <w:rsid w:val="006067A2"/>
    <w:rsid w:val="0060773C"/>
    <w:rsid w:val="006109A6"/>
    <w:rsid w:val="0061365F"/>
    <w:rsid w:val="00614BF9"/>
    <w:rsid w:val="00614C50"/>
    <w:rsid w:val="00615A2C"/>
    <w:rsid w:val="00617FC7"/>
    <w:rsid w:val="00620E31"/>
    <w:rsid w:val="00622F72"/>
    <w:rsid w:val="006308F6"/>
    <w:rsid w:val="00634B0F"/>
    <w:rsid w:val="00635C78"/>
    <w:rsid w:val="00641405"/>
    <w:rsid w:val="006424EC"/>
    <w:rsid w:val="00643D71"/>
    <w:rsid w:val="00644673"/>
    <w:rsid w:val="00646B6A"/>
    <w:rsid w:val="00655376"/>
    <w:rsid w:val="006565D5"/>
    <w:rsid w:val="00663471"/>
    <w:rsid w:val="00664A31"/>
    <w:rsid w:val="00666B1A"/>
    <w:rsid w:val="00666EAF"/>
    <w:rsid w:val="00672CBA"/>
    <w:rsid w:val="00672E06"/>
    <w:rsid w:val="006761B5"/>
    <w:rsid w:val="00676988"/>
    <w:rsid w:val="00677DD2"/>
    <w:rsid w:val="006807C3"/>
    <w:rsid w:val="00681A2B"/>
    <w:rsid w:val="00681FD3"/>
    <w:rsid w:val="006825E5"/>
    <w:rsid w:val="00684364"/>
    <w:rsid w:val="006845C8"/>
    <w:rsid w:val="00684CFC"/>
    <w:rsid w:val="00685587"/>
    <w:rsid w:val="00685D20"/>
    <w:rsid w:val="00687D2D"/>
    <w:rsid w:val="00690E8D"/>
    <w:rsid w:val="00690FB6"/>
    <w:rsid w:val="006915ED"/>
    <w:rsid w:val="00697C4C"/>
    <w:rsid w:val="00697D2F"/>
    <w:rsid w:val="006A46CA"/>
    <w:rsid w:val="006A4FD5"/>
    <w:rsid w:val="006A5733"/>
    <w:rsid w:val="006B2000"/>
    <w:rsid w:val="006B4334"/>
    <w:rsid w:val="006B7B87"/>
    <w:rsid w:val="006C0E84"/>
    <w:rsid w:val="006C2BB2"/>
    <w:rsid w:val="006D3060"/>
    <w:rsid w:val="006D3BCF"/>
    <w:rsid w:val="006D6285"/>
    <w:rsid w:val="006D6B42"/>
    <w:rsid w:val="006D7D09"/>
    <w:rsid w:val="006E3C37"/>
    <w:rsid w:val="006E439A"/>
    <w:rsid w:val="006F22DE"/>
    <w:rsid w:val="006F3AA9"/>
    <w:rsid w:val="006F5D94"/>
    <w:rsid w:val="006F7DA3"/>
    <w:rsid w:val="007011C9"/>
    <w:rsid w:val="00702E9B"/>
    <w:rsid w:val="0070546C"/>
    <w:rsid w:val="00712473"/>
    <w:rsid w:val="00714A7E"/>
    <w:rsid w:val="00714EF5"/>
    <w:rsid w:val="00716F91"/>
    <w:rsid w:val="00717F73"/>
    <w:rsid w:val="007265A7"/>
    <w:rsid w:val="00727B9C"/>
    <w:rsid w:val="00727C6E"/>
    <w:rsid w:val="007309AE"/>
    <w:rsid w:val="0073480F"/>
    <w:rsid w:val="007374BA"/>
    <w:rsid w:val="00737751"/>
    <w:rsid w:val="007429CF"/>
    <w:rsid w:val="00743FD7"/>
    <w:rsid w:val="00744617"/>
    <w:rsid w:val="007507E5"/>
    <w:rsid w:val="007521B8"/>
    <w:rsid w:val="00753E5F"/>
    <w:rsid w:val="00754113"/>
    <w:rsid w:val="00754CAE"/>
    <w:rsid w:val="00756FFD"/>
    <w:rsid w:val="00760AE3"/>
    <w:rsid w:val="00761162"/>
    <w:rsid w:val="007617BF"/>
    <w:rsid w:val="00764DFF"/>
    <w:rsid w:val="00765B0D"/>
    <w:rsid w:val="007674C9"/>
    <w:rsid w:val="00770B45"/>
    <w:rsid w:val="00770B88"/>
    <w:rsid w:val="0077215F"/>
    <w:rsid w:val="00775166"/>
    <w:rsid w:val="00777784"/>
    <w:rsid w:val="00777E7A"/>
    <w:rsid w:val="00777EAC"/>
    <w:rsid w:val="00781C20"/>
    <w:rsid w:val="007821C8"/>
    <w:rsid w:val="00785BC2"/>
    <w:rsid w:val="00791F57"/>
    <w:rsid w:val="00792D28"/>
    <w:rsid w:val="00793A28"/>
    <w:rsid w:val="00796563"/>
    <w:rsid w:val="00797E6F"/>
    <w:rsid w:val="007A2BDE"/>
    <w:rsid w:val="007A3A02"/>
    <w:rsid w:val="007A4D9A"/>
    <w:rsid w:val="007A66FD"/>
    <w:rsid w:val="007B1C43"/>
    <w:rsid w:val="007B306A"/>
    <w:rsid w:val="007B36A8"/>
    <w:rsid w:val="007B64C8"/>
    <w:rsid w:val="007B7AED"/>
    <w:rsid w:val="007C2679"/>
    <w:rsid w:val="007C28BD"/>
    <w:rsid w:val="007C2E8B"/>
    <w:rsid w:val="007C32AF"/>
    <w:rsid w:val="007C43B8"/>
    <w:rsid w:val="007C495E"/>
    <w:rsid w:val="007D2B3E"/>
    <w:rsid w:val="007D3CDB"/>
    <w:rsid w:val="007D7310"/>
    <w:rsid w:val="007E6137"/>
    <w:rsid w:val="007E7831"/>
    <w:rsid w:val="007F0B93"/>
    <w:rsid w:val="007F2229"/>
    <w:rsid w:val="007F2F1C"/>
    <w:rsid w:val="007F6849"/>
    <w:rsid w:val="007F7964"/>
    <w:rsid w:val="0080106D"/>
    <w:rsid w:val="008016C3"/>
    <w:rsid w:val="00801E59"/>
    <w:rsid w:val="00802650"/>
    <w:rsid w:val="00803C43"/>
    <w:rsid w:val="008043E3"/>
    <w:rsid w:val="00804BF8"/>
    <w:rsid w:val="00810E94"/>
    <w:rsid w:val="0081497C"/>
    <w:rsid w:val="00814E8A"/>
    <w:rsid w:val="00820558"/>
    <w:rsid w:val="00825189"/>
    <w:rsid w:val="00831E1B"/>
    <w:rsid w:val="008438EA"/>
    <w:rsid w:val="0085187E"/>
    <w:rsid w:val="008524DC"/>
    <w:rsid w:val="00854D80"/>
    <w:rsid w:val="00862A8E"/>
    <w:rsid w:val="0086553E"/>
    <w:rsid w:val="00866DED"/>
    <w:rsid w:val="00871763"/>
    <w:rsid w:val="0087478B"/>
    <w:rsid w:val="008834F3"/>
    <w:rsid w:val="00883A5A"/>
    <w:rsid w:val="00885E66"/>
    <w:rsid w:val="00886925"/>
    <w:rsid w:val="00890094"/>
    <w:rsid w:val="008A0286"/>
    <w:rsid w:val="008A4954"/>
    <w:rsid w:val="008B102D"/>
    <w:rsid w:val="008B71C9"/>
    <w:rsid w:val="008C0326"/>
    <w:rsid w:val="008C509A"/>
    <w:rsid w:val="008C5AAD"/>
    <w:rsid w:val="008D0753"/>
    <w:rsid w:val="008D2316"/>
    <w:rsid w:val="008D3614"/>
    <w:rsid w:val="008D403C"/>
    <w:rsid w:val="008D41A6"/>
    <w:rsid w:val="008D7411"/>
    <w:rsid w:val="008E15B5"/>
    <w:rsid w:val="008E5A9F"/>
    <w:rsid w:val="008E63B4"/>
    <w:rsid w:val="008E7272"/>
    <w:rsid w:val="008E7921"/>
    <w:rsid w:val="008F0130"/>
    <w:rsid w:val="008F56DF"/>
    <w:rsid w:val="0090156B"/>
    <w:rsid w:val="00902AFC"/>
    <w:rsid w:val="0091009C"/>
    <w:rsid w:val="00922FB0"/>
    <w:rsid w:val="00926283"/>
    <w:rsid w:val="0092796C"/>
    <w:rsid w:val="00933A8A"/>
    <w:rsid w:val="0093535B"/>
    <w:rsid w:val="00935502"/>
    <w:rsid w:val="00936C6D"/>
    <w:rsid w:val="0093709D"/>
    <w:rsid w:val="00940CEC"/>
    <w:rsid w:val="009464FA"/>
    <w:rsid w:val="0097398E"/>
    <w:rsid w:val="0097690F"/>
    <w:rsid w:val="00980EEC"/>
    <w:rsid w:val="0098201A"/>
    <w:rsid w:val="00987BAF"/>
    <w:rsid w:val="00987E9D"/>
    <w:rsid w:val="00990938"/>
    <w:rsid w:val="00995038"/>
    <w:rsid w:val="00995316"/>
    <w:rsid w:val="009A071A"/>
    <w:rsid w:val="009A597C"/>
    <w:rsid w:val="009A62F5"/>
    <w:rsid w:val="009A66DF"/>
    <w:rsid w:val="009B02CE"/>
    <w:rsid w:val="009B164B"/>
    <w:rsid w:val="009B3ED2"/>
    <w:rsid w:val="009B4B78"/>
    <w:rsid w:val="009B6581"/>
    <w:rsid w:val="009B65BC"/>
    <w:rsid w:val="009B6626"/>
    <w:rsid w:val="009C143D"/>
    <w:rsid w:val="009C2643"/>
    <w:rsid w:val="009C2A57"/>
    <w:rsid w:val="009C58F4"/>
    <w:rsid w:val="009C64C5"/>
    <w:rsid w:val="009D21A7"/>
    <w:rsid w:val="009D69A9"/>
    <w:rsid w:val="009E039D"/>
    <w:rsid w:val="009E15C5"/>
    <w:rsid w:val="009E2AEC"/>
    <w:rsid w:val="009E2C8B"/>
    <w:rsid w:val="009E45C0"/>
    <w:rsid w:val="009E73FB"/>
    <w:rsid w:val="009F0202"/>
    <w:rsid w:val="009F456B"/>
    <w:rsid w:val="009F7E04"/>
    <w:rsid w:val="00A007A9"/>
    <w:rsid w:val="00A011D8"/>
    <w:rsid w:val="00A01E66"/>
    <w:rsid w:val="00A04597"/>
    <w:rsid w:val="00A07E18"/>
    <w:rsid w:val="00A10D85"/>
    <w:rsid w:val="00A111C5"/>
    <w:rsid w:val="00A12AE3"/>
    <w:rsid w:val="00A12FB0"/>
    <w:rsid w:val="00A136A8"/>
    <w:rsid w:val="00A16AD5"/>
    <w:rsid w:val="00A24F2E"/>
    <w:rsid w:val="00A25C0A"/>
    <w:rsid w:val="00A301BE"/>
    <w:rsid w:val="00A30710"/>
    <w:rsid w:val="00A327E0"/>
    <w:rsid w:val="00A34881"/>
    <w:rsid w:val="00A34D63"/>
    <w:rsid w:val="00A40C85"/>
    <w:rsid w:val="00A47C87"/>
    <w:rsid w:val="00A51BBB"/>
    <w:rsid w:val="00A52901"/>
    <w:rsid w:val="00A52FCC"/>
    <w:rsid w:val="00A55281"/>
    <w:rsid w:val="00A5620E"/>
    <w:rsid w:val="00A61841"/>
    <w:rsid w:val="00A61961"/>
    <w:rsid w:val="00A62ADA"/>
    <w:rsid w:val="00A62C8B"/>
    <w:rsid w:val="00A630B1"/>
    <w:rsid w:val="00A63A69"/>
    <w:rsid w:val="00A645F2"/>
    <w:rsid w:val="00A66E94"/>
    <w:rsid w:val="00A674FB"/>
    <w:rsid w:val="00A741A1"/>
    <w:rsid w:val="00A76CE1"/>
    <w:rsid w:val="00A835BA"/>
    <w:rsid w:val="00A8489A"/>
    <w:rsid w:val="00A86622"/>
    <w:rsid w:val="00A901E1"/>
    <w:rsid w:val="00A93935"/>
    <w:rsid w:val="00A952A5"/>
    <w:rsid w:val="00A97BFF"/>
    <w:rsid w:val="00AA1BD4"/>
    <w:rsid w:val="00AA26DD"/>
    <w:rsid w:val="00AB0A0F"/>
    <w:rsid w:val="00AB18B1"/>
    <w:rsid w:val="00AB3401"/>
    <w:rsid w:val="00AB37B2"/>
    <w:rsid w:val="00AB5C2F"/>
    <w:rsid w:val="00AC0970"/>
    <w:rsid w:val="00AC0B6E"/>
    <w:rsid w:val="00AC118D"/>
    <w:rsid w:val="00AC1887"/>
    <w:rsid w:val="00AC1EB3"/>
    <w:rsid w:val="00AC62A6"/>
    <w:rsid w:val="00AC6381"/>
    <w:rsid w:val="00AC6AC5"/>
    <w:rsid w:val="00AD44B6"/>
    <w:rsid w:val="00AD6120"/>
    <w:rsid w:val="00AD6D58"/>
    <w:rsid w:val="00AE1143"/>
    <w:rsid w:val="00AE2E78"/>
    <w:rsid w:val="00AE34F4"/>
    <w:rsid w:val="00AE6EEE"/>
    <w:rsid w:val="00AF19F6"/>
    <w:rsid w:val="00AF364C"/>
    <w:rsid w:val="00AF37B0"/>
    <w:rsid w:val="00AF58B7"/>
    <w:rsid w:val="00AF68AA"/>
    <w:rsid w:val="00B002CA"/>
    <w:rsid w:val="00B002EA"/>
    <w:rsid w:val="00B0127A"/>
    <w:rsid w:val="00B0238D"/>
    <w:rsid w:val="00B0302B"/>
    <w:rsid w:val="00B04248"/>
    <w:rsid w:val="00B045C4"/>
    <w:rsid w:val="00B05795"/>
    <w:rsid w:val="00B12CC8"/>
    <w:rsid w:val="00B1606C"/>
    <w:rsid w:val="00B206EB"/>
    <w:rsid w:val="00B21673"/>
    <w:rsid w:val="00B245E0"/>
    <w:rsid w:val="00B26ECD"/>
    <w:rsid w:val="00B27954"/>
    <w:rsid w:val="00B32A87"/>
    <w:rsid w:val="00B3354A"/>
    <w:rsid w:val="00B34393"/>
    <w:rsid w:val="00B347AB"/>
    <w:rsid w:val="00B358FF"/>
    <w:rsid w:val="00B35FFC"/>
    <w:rsid w:val="00B365F3"/>
    <w:rsid w:val="00B36DA6"/>
    <w:rsid w:val="00B37967"/>
    <w:rsid w:val="00B37F0A"/>
    <w:rsid w:val="00B46BAA"/>
    <w:rsid w:val="00B47F6A"/>
    <w:rsid w:val="00B51782"/>
    <w:rsid w:val="00B53115"/>
    <w:rsid w:val="00B531D7"/>
    <w:rsid w:val="00B57722"/>
    <w:rsid w:val="00B61116"/>
    <w:rsid w:val="00B6761F"/>
    <w:rsid w:val="00B73DF6"/>
    <w:rsid w:val="00B81A9F"/>
    <w:rsid w:val="00B8461D"/>
    <w:rsid w:val="00B863B5"/>
    <w:rsid w:val="00B94CD1"/>
    <w:rsid w:val="00B96BC3"/>
    <w:rsid w:val="00B97EA9"/>
    <w:rsid w:val="00BA4EBF"/>
    <w:rsid w:val="00BB13B6"/>
    <w:rsid w:val="00BB1B92"/>
    <w:rsid w:val="00BB4735"/>
    <w:rsid w:val="00BC0466"/>
    <w:rsid w:val="00BC052A"/>
    <w:rsid w:val="00BC06A8"/>
    <w:rsid w:val="00BC441E"/>
    <w:rsid w:val="00BC4421"/>
    <w:rsid w:val="00BC47B5"/>
    <w:rsid w:val="00BC6690"/>
    <w:rsid w:val="00BC6E8D"/>
    <w:rsid w:val="00BC7078"/>
    <w:rsid w:val="00BD0805"/>
    <w:rsid w:val="00BD10F4"/>
    <w:rsid w:val="00BD14C2"/>
    <w:rsid w:val="00BD1E91"/>
    <w:rsid w:val="00BD577F"/>
    <w:rsid w:val="00BD64C1"/>
    <w:rsid w:val="00BD7151"/>
    <w:rsid w:val="00BD7B48"/>
    <w:rsid w:val="00BE1BAB"/>
    <w:rsid w:val="00BE2F30"/>
    <w:rsid w:val="00BE4631"/>
    <w:rsid w:val="00BF5B81"/>
    <w:rsid w:val="00BF69DF"/>
    <w:rsid w:val="00C00A98"/>
    <w:rsid w:val="00C00BE5"/>
    <w:rsid w:val="00C02565"/>
    <w:rsid w:val="00C02E95"/>
    <w:rsid w:val="00C045CC"/>
    <w:rsid w:val="00C04717"/>
    <w:rsid w:val="00C057DA"/>
    <w:rsid w:val="00C071E2"/>
    <w:rsid w:val="00C1163D"/>
    <w:rsid w:val="00C11E0B"/>
    <w:rsid w:val="00C124A1"/>
    <w:rsid w:val="00C13FC2"/>
    <w:rsid w:val="00C1492F"/>
    <w:rsid w:val="00C162BA"/>
    <w:rsid w:val="00C21307"/>
    <w:rsid w:val="00C21922"/>
    <w:rsid w:val="00C237F4"/>
    <w:rsid w:val="00C23B25"/>
    <w:rsid w:val="00C25EC0"/>
    <w:rsid w:val="00C26AC5"/>
    <w:rsid w:val="00C301D3"/>
    <w:rsid w:val="00C4017E"/>
    <w:rsid w:val="00C43E7A"/>
    <w:rsid w:val="00C4502E"/>
    <w:rsid w:val="00C47180"/>
    <w:rsid w:val="00C52BBE"/>
    <w:rsid w:val="00C5351D"/>
    <w:rsid w:val="00C53D3E"/>
    <w:rsid w:val="00C54238"/>
    <w:rsid w:val="00C6029B"/>
    <w:rsid w:val="00C60858"/>
    <w:rsid w:val="00C631B7"/>
    <w:rsid w:val="00C63FD6"/>
    <w:rsid w:val="00C640BF"/>
    <w:rsid w:val="00C66099"/>
    <w:rsid w:val="00C70240"/>
    <w:rsid w:val="00C706EF"/>
    <w:rsid w:val="00C72864"/>
    <w:rsid w:val="00C73306"/>
    <w:rsid w:val="00C757E4"/>
    <w:rsid w:val="00C769EE"/>
    <w:rsid w:val="00C8023C"/>
    <w:rsid w:val="00C8084C"/>
    <w:rsid w:val="00C81032"/>
    <w:rsid w:val="00C8244C"/>
    <w:rsid w:val="00C950E8"/>
    <w:rsid w:val="00C9790C"/>
    <w:rsid w:val="00CA3D24"/>
    <w:rsid w:val="00CB6810"/>
    <w:rsid w:val="00CC1B7F"/>
    <w:rsid w:val="00CC64B6"/>
    <w:rsid w:val="00CC67A9"/>
    <w:rsid w:val="00CC7C24"/>
    <w:rsid w:val="00CD05C0"/>
    <w:rsid w:val="00CD0F81"/>
    <w:rsid w:val="00CD1CA3"/>
    <w:rsid w:val="00CE545F"/>
    <w:rsid w:val="00CE77E6"/>
    <w:rsid w:val="00CF2E72"/>
    <w:rsid w:val="00CF3BB9"/>
    <w:rsid w:val="00CF7562"/>
    <w:rsid w:val="00D01FA5"/>
    <w:rsid w:val="00D03182"/>
    <w:rsid w:val="00D06F31"/>
    <w:rsid w:val="00D07F97"/>
    <w:rsid w:val="00D10B08"/>
    <w:rsid w:val="00D1158E"/>
    <w:rsid w:val="00D13577"/>
    <w:rsid w:val="00D14B34"/>
    <w:rsid w:val="00D15A1F"/>
    <w:rsid w:val="00D16724"/>
    <w:rsid w:val="00D17438"/>
    <w:rsid w:val="00D17589"/>
    <w:rsid w:val="00D2418C"/>
    <w:rsid w:val="00D26EE3"/>
    <w:rsid w:val="00D34B4A"/>
    <w:rsid w:val="00D35269"/>
    <w:rsid w:val="00D36937"/>
    <w:rsid w:val="00D409E3"/>
    <w:rsid w:val="00D43336"/>
    <w:rsid w:val="00D43B2F"/>
    <w:rsid w:val="00D44908"/>
    <w:rsid w:val="00D51E9B"/>
    <w:rsid w:val="00D53B88"/>
    <w:rsid w:val="00D6123A"/>
    <w:rsid w:val="00D623D4"/>
    <w:rsid w:val="00D62FC8"/>
    <w:rsid w:val="00D64D95"/>
    <w:rsid w:val="00D65C0A"/>
    <w:rsid w:val="00D71989"/>
    <w:rsid w:val="00D728E2"/>
    <w:rsid w:val="00D74FD9"/>
    <w:rsid w:val="00D82183"/>
    <w:rsid w:val="00D835DD"/>
    <w:rsid w:val="00D83D1A"/>
    <w:rsid w:val="00D86A74"/>
    <w:rsid w:val="00D87297"/>
    <w:rsid w:val="00D90A37"/>
    <w:rsid w:val="00D953B3"/>
    <w:rsid w:val="00D95CA8"/>
    <w:rsid w:val="00D968D6"/>
    <w:rsid w:val="00DA04F2"/>
    <w:rsid w:val="00DA3D72"/>
    <w:rsid w:val="00DB4175"/>
    <w:rsid w:val="00DB5444"/>
    <w:rsid w:val="00DB6351"/>
    <w:rsid w:val="00DB7532"/>
    <w:rsid w:val="00DC2927"/>
    <w:rsid w:val="00DC71CE"/>
    <w:rsid w:val="00DD6872"/>
    <w:rsid w:val="00E056BE"/>
    <w:rsid w:val="00E05B03"/>
    <w:rsid w:val="00E05D33"/>
    <w:rsid w:val="00E07DEB"/>
    <w:rsid w:val="00E234B3"/>
    <w:rsid w:val="00E25FCE"/>
    <w:rsid w:val="00E30CCD"/>
    <w:rsid w:val="00E3293C"/>
    <w:rsid w:val="00E3400A"/>
    <w:rsid w:val="00E411E4"/>
    <w:rsid w:val="00E500F8"/>
    <w:rsid w:val="00E52068"/>
    <w:rsid w:val="00E529E0"/>
    <w:rsid w:val="00E52A82"/>
    <w:rsid w:val="00E52B89"/>
    <w:rsid w:val="00E55221"/>
    <w:rsid w:val="00E564CB"/>
    <w:rsid w:val="00E726E7"/>
    <w:rsid w:val="00E750EE"/>
    <w:rsid w:val="00E76B93"/>
    <w:rsid w:val="00E76BA0"/>
    <w:rsid w:val="00E77498"/>
    <w:rsid w:val="00E77BBD"/>
    <w:rsid w:val="00E80248"/>
    <w:rsid w:val="00E8629C"/>
    <w:rsid w:val="00E906AE"/>
    <w:rsid w:val="00E963D3"/>
    <w:rsid w:val="00E972C9"/>
    <w:rsid w:val="00EA2648"/>
    <w:rsid w:val="00EB31A4"/>
    <w:rsid w:val="00EB33B8"/>
    <w:rsid w:val="00EB5DA4"/>
    <w:rsid w:val="00EB6E59"/>
    <w:rsid w:val="00EB7C6F"/>
    <w:rsid w:val="00EC3C00"/>
    <w:rsid w:val="00EC415C"/>
    <w:rsid w:val="00EC6B86"/>
    <w:rsid w:val="00EC7EFB"/>
    <w:rsid w:val="00ED25D9"/>
    <w:rsid w:val="00ED342F"/>
    <w:rsid w:val="00ED3904"/>
    <w:rsid w:val="00ED5239"/>
    <w:rsid w:val="00ED52BC"/>
    <w:rsid w:val="00ED6A07"/>
    <w:rsid w:val="00EE51C0"/>
    <w:rsid w:val="00EE65B1"/>
    <w:rsid w:val="00EE757A"/>
    <w:rsid w:val="00EE7C21"/>
    <w:rsid w:val="00EE7D2B"/>
    <w:rsid w:val="00EF6867"/>
    <w:rsid w:val="00F00F7E"/>
    <w:rsid w:val="00F032EC"/>
    <w:rsid w:val="00F04FC8"/>
    <w:rsid w:val="00F071B6"/>
    <w:rsid w:val="00F100B7"/>
    <w:rsid w:val="00F10A9D"/>
    <w:rsid w:val="00F113C7"/>
    <w:rsid w:val="00F12AD4"/>
    <w:rsid w:val="00F12E49"/>
    <w:rsid w:val="00F13965"/>
    <w:rsid w:val="00F269D4"/>
    <w:rsid w:val="00F26A1C"/>
    <w:rsid w:val="00F30DA9"/>
    <w:rsid w:val="00F34366"/>
    <w:rsid w:val="00F35B73"/>
    <w:rsid w:val="00F36C3E"/>
    <w:rsid w:val="00F373C2"/>
    <w:rsid w:val="00F41E33"/>
    <w:rsid w:val="00F423CD"/>
    <w:rsid w:val="00F445CE"/>
    <w:rsid w:val="00F45C59"/>
    <w:rsid w:val="00F46D0E"/>
    <w:rsid w:val="00F47EEE"/>
    <w:rsid w:val="00F53AE4"/>
    <w:rsid w:val="00F54C09"/>
    <w:rsid w:val="00F567FF"/>
    <w:rsid w:val="00F575D4"/>
    <w:rsid w:val="00F66622"/>
    <w:rsid w:val="00F677BE"/>
    <w:rsid w:val="00F74A4F"/>
    <w:rsid w:val="00F74F49"/>
    <w:rsid w:val="00F75B7C"/>
    <w:rsid w:val="00F75CA7"/>
    <w:rsid w:val="00F77B25"/>
    <w:rsid w:val="00F804BE"/>
    <w:rsid w:val="00F81D9A"/>
    <w:rsid w:val="00F85D49"/>
    <w:rsid w:val="00F85EDB"/>
    <w:rsid w:val="00F924EF"/>
    <w:rsid w:val="00F9510D"/>
    <w:rsid w:val="00FA0033"/>
    <w:rsid w:val="00FA0290"/>
    <w:rsid w:val="00FA19CF"/>
    <w:rsid w:val="00FA22F1"/>
    <w:rsid w:val="00FA6076"/>
    <w:rsid w:val="00FB00B7"/>
    <w:rsid w:val="00FB406D"/>
    <w:rsid w:val="00FB4102"/>
    <w:rsid w:val="00FB70D8"/>
    <w:rsid w:val="00FB7906"/>
    <w:rsid w:val="00FC6A91"/>
    <w:rsid w:val="00FD063D"/>
    <w:rsid w:val="00FD0AAE"/>
    <w:rsid w:val="00FD15F0"/>
    <w:rsid w:val="00FE5F29"/>
    <w:rsid w:val="00FE60E2"/>
    <w:rsid w:val="00FF0D4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A674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uiPriority w:val="99"/>
    <w:unhideWhenUsed/>
    <w:rsid w:val="00D65C0A"/>
    <w:rPr>
      <w:rFonts w:ascii="Times New Roman" w:hAnsi="Times New Roman" w:cs="Times New Roman" w:hint="default"/>
      <w:color w:val="333399"/>
      <w:u w:val="single"/>
    </w:rPr>
  </w:style>
  <w:style w:type="character" w:customStyle="1" w:styleId="s00">
    <w:name w:val="s00"/>
    <w:rsid w:val="00D65C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D577F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BD577F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ody Text"/>
    <w:basedOn w:val="a"/>
    <w:link w:val="a8"/>
    <w:rsid w:val="00871763"/>
    <w:pPr>
      <w:tabs>
        <w:tab w:val="left" w:pos="5529"/>
        <w:tab w:val="left" w:pos="9923"/>
        <w:tab w:val="left" w:pos="10774"/>
      </w:tabs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71763"/>
    <w:rPr>
      <w:sz w:val="28"/>
    </w:rPr>
  </w:style>
  <w:style w:type="paragraph" w:styleId="2">
    <w:name w:val="Body Text Indent 2"/>
    <w:basedOn w:val="a"/>
    <w:link w:val="20"/>
    <w:rsid w:val="000D19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0D197F"/>
    <w:rPr>
      <w:sz w:val="24"/>
      <w:szCs w:val="24"/>
    </w:rPr>
  </w:style>
  <w:style w:type="paragraph" w:styleId="a9">
    <w:name w:val="Balloon Text"/>
    <w:basedOn w:val="a"/>
    <w:link w:val="aa"/>
    <w:rsid w:val="00F45C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45C5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31D2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031D26"/>
    <w:rPr>
      <w:rFonts w:ascii="Calibri" w:hAnsi="Calibri"/>
      <w:sz w:val="22"/>
      <w:szCs w:val="22"/>
      <w:lang w:bidi="ar-SA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A61961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A674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uiPriority w:val="99"/>
    <w:unhideWhenUsed/>
    <w:rsid w:val="00D65C0A"/>
    <w:rPr>
      <w:rFonts w:ascii="Times New Roman" w:hAnsi="Times New Roman" w:cs="Times New Roman" w:hint="default"/>
      <w:color w:val="333399"/>
      <w:u w:val="single"/>
    </w:rPr>
  </w:style>
  <w:style w:type="character" w:customStyle="1" w:styleId="s00">
    <w:name w:val="s00"/>
    <w:rsid w:val="00D65C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D577F"/>
    <w:rPr>
      <w:rFonts w:ascii="Times New Roman" w:hAnsi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aliases w:val="маркированный,Абзац списка1"/>
    <w:basedOn w:val="a"/>
    <w:link w:val="a6"/>
    <w:uiPriority w:val="34"/>
    <w:qFormat/>
    <w:rsid w:val="00BD577F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Body Text"/>
    <w:basedOn w:val="a"/>
    <w:link w:val="a8"/>
    <w:rsid w:val="00871763"/>
    <w:pPr>
      <w:tabs>
        <w:tab w:val="left" w:pos="5529"/>
        <w:tab w:val="left" w:pos="9923"/>
        <w:tab w:val="left" w:pos="10774"/>
      </w:tabs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71763"/>
    <w:rPr>
      <w:sz w:val="28"/>
    </w:rPr>
  </w:style>
  <w:style w:type="paragraph" w:styleId="2">
    <w:name w:val="Body Text Indent 2"/>
    <w:basedOn w:val="a"/>
    <w:link w:val="20"/>
    <w:rsid w:val="000D19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0D197F"/>
    <w:rPr>
      <w:sz w:val="24"/>
      <w:szCs w:val="24"/>
    </w:rPr>
  </w:style>
  <w:style w:type="paragraph" w:styleId="a9">
    <w:name w:val="Balloon Text"/>
    <w:basedOn w:val="a"/>
    <w:link w:val="aa"/>
    <w:rsid w:val="00F45C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45C5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31D2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031D26"/>
    <w:rPr>
      <w:rFonts w:ascii="Calibri" w:hAnsi="Calibri"/>
      <w:sz w:val="22"/>
      <w:szCs w:val="22"/>
      <w:lang w:bidi="ar-SA"/>
    </w:rPr>
  </w:style>
  <w:style w:type="character" w:customStyle="1" w:styleId="a6">
    <w:name w:val="Абзац списка Знак"/>
    <w:aliases w:val="маркированный Знак,Абзац списка1 Знак"/>
    <w:link w:val="a5"/>
    <w:uiPriority w:val="34"/>
    <w:qFormat/>
    <w:locked/>
    <w:rsid w:val="00A6196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1FBA-DC03-45D4-BC03-33EB88C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ий центр Управления делами Президента Республики Казахстан</vt:lpstr>
    </vt:vector>
  </TitlesOfParts>
  <Company>УСЭН МЦ УДП РК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й центр Управления делами Президента Республики Казахстан</dc:title>
  <dc:creator>Наталья Хожамуратова</dc:creator>
  <cp:lastModifiedBy>Темиргалиева Айгуль Курганбековна</cp:lastModifiedBy>
  <cp:revision>22</cp:revision>
  <cp:lastPrinted>2022-03-14T05:36:00Z</cp:lastPrinted>
  <dcterms:created xsi:type="dcterms:W3CDTF">2020-08-27T08:03:00Z</dcterms:created>
  <dcterms:modified xsi:type="dcterms:W3CDTF">2022-03-14T06:11:00Z</dcterms:modified>
</cp:coreProperties>
</file>